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A2DA8" w14:textId="042CB61F" w:rsidR="00F6677E" w:rsidRPr="00EB7589" w:rsidRDefault="000F0E05">
      <w:pPr>
        <w:rPr>
          <w:lang w:val="hu-HU"/>
        </w:rPr>
      </w:pPr>
      <w:r w:rsidRPr="00EB7589">
        <w:rPr>
          <w:noProof/>
          <w:color w:val="595959"/>
          <w:lang w:val="hu-H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D46E011" wp14:editId="346143EC">
                <wp:simplePos x="0" y="0"/>
                <wp:positionH relativeFrom="margin">
                  <wp:posOffset>-994411</wp:posOffset>
                </wp:positionH>
                <wp:positionV relativeFrom="paragraph">
                  <wp:posOffset>8587105</wp:posOffset>
                </wp:positionV>
                <wp:extent cx="2742565" cy="232410"/>
                <wp:effectExtent l="0" t="0" r="635" b="1524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256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9BA09" w14:textId="24CD9EA6" w:rsidR="007424CB" w:rsidRPr="000F0E05" w:rsidRDefault="000F0E05" w:rsidP="002E5F13">
                            <w:pPr>
                              <w:pStyle w:val="Listaszerbekezds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0F0E05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hu-HU"/>
                              </w:rPr>
                              <w:t>Német</w:t>
                            </w:r>
                            <w:r w:rsidR="007424CB" w:rsidRPr="000F0E05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hu-HU"/>
                              </w:rPr>
                              <w:t xml:space="preserve">: </w:t>
                            </w:r>
                            <w:r w:rsidRPr="000F0E05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hu-HU"/>
                              </w:rPr>
                              <w:t>Középfokú nyelvvizsga</w:t>
                            </w:r>
                            <w:r w:rsidR="00465882" w:rsidRPr="000F0E05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hu-H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6E011" id="Rectangle 11" o:spid="_x0000_s1026" style="position:absolute;margin-left:-78.3pt;margin-top:676.15pt;width:215.95pt;height:18.3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" filled="f" stroked="f">
                <v:textbox inset="0,0,0,0">
                  <w:txbxContent>
                    <w:p w14:paraId="7729BA09" w14:textId="24CD9EA6" w:rsidR="007424CB" w:rsidRPr="000F0E05" w:rsidRDefault="000F0E05" w:rsidP="002E5F13">
                      <w:pPr>
                        <w:pStyle w:val="Listaszerbekezds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hu-HU"/>
                        </w:rPr>
                      </w:pPr>
                      <w:r w:rsidRPr="000F0E05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hu-HU"/>
                        </w:rPr>
                        <w:t>Német</w:t>
                      </w:r>
                      <w:r w:rsidR="007424CB" w:rsidRPr="000F0E05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hu-HU"/>
                        </w:rPr>
                        <w:t xml:space="preserve">: </w:t>
                      </w:r>
                      <w:r w:rsidRPr="000F0E05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hu-HU"/>
                        </w:rPr>
                        <w:t>Középfokú nyelvvizsga</w:t>
                      </w:r>
                      <w:r w:rsidR="00465882" w:rsidRPr="000F0E05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hu-HU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7589" w:rsidRPr="00EB7589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hu-H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5308E7" wp14:editId="311335A7">
                <wp:simplePos x="0" y="0"/>
                <wp:positionH relativeFrom="column">
                  <wp:posOffset>-951230</wp:posOffset>
                </wp:positionH>
                <wp:positionV relativeFrom="paragraph">
                  <wp:posOffset>2009775</wp:posOffset>
                </wp:positionV>
                <wp:extent cx="2572385" cy="467995"/>
                <wp:effectExtent l="0" t="0" r="18415" b="825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238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299CB" w14:textId="1E823EE0" w:rsidR="00C7208E" w:rsidRPr="00EB7589" w:rsidRDefault="00EB7589" w:rsidP="00C7208E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72"/>
                                <w:szCs w:val="72"/>
                                <w:lang w:val="hu-HU"/>
                              </w:rPr>
                              <w:t>keresztnév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308E7" id="Rectangle 1036" o:spid="_x0000_s1027" style="position:absolute;margin-left:-74.9pt;margin-top:158.25pt;width:202.55pt;height:36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" filled="f" stroked="f">
                <v:textbox inset="0,0,0,0">
                  <w:txbxContent>
                    <w:p w14:paraId="6DD299CB" w14:textId="1E823EE0" w:rsidR="00C7208E" w:rsidRPr="00EB7589" w:rsidRDefault="00EB7589" w:rsidP="00C7208E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72"/>
                          <w:szCs w:val="72"/>
                          <w:lang w:val="hu-HU"/>
                        </w:rPr>
                        <w:t>keresztnév</w:t>
                      </w:r>
                    </w:p>
                  </w:txbxContent>
                </v:textbox>
              </v:rect>
            </w:pict>
          </mc:Fallback>
        </mc:AlternateContent>
      </w:r>
      <w:r w:rsidR="00EB7589" w:rsidRPr="00EB7589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hu-H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61C8545" wp14:editId="35E5CCF1">
                <wp:simplePos x="0" y="0"/>
                <wp:positionH relativeFrom="column">
                  <wp:posOffset>-946785</wp:posOffset>
                </wp:positionH>
                <wp:positionV relativeFrom="paragraph">
                  <wp:posOffset>1547495</wp:posOffset>
                </wp:positionV>
                <wp:extent cx="2694940" cy="525145"/>
                <wp:effectExtent l="0" t="0" r="10160" b="8255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494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98179" w14:textId="00666AA6" w:rsidR="00790BA5" w:rsidRPr="00EB7589" w:rsidRDefault="00EB7589" w:rsidP="00C7208E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72"/>
                                <w:szCs w:val="72"/>
                                <w:lang w:val="hu-HU"/>
                              </w:rPr>
                              <w:t>V.NÉV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C8545" id="_x0000_s1028" style="position:absolute;margin-left:-74.55pt;margin-top:121.85pt;width:212.2pt;height:41.3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" filled="f" stroked="f">
                <v:textbox inset="0,0,0,0">
                  <w:txbxContent>
                    <w:p w14:paraId="44E98179" w14:textId="00666AA6" w:rsidR="00790BA5" w:rsidRPr="00EB7589" w:rsidRDefault="00EB7589" w:rsidP="00C7208E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72"/>
                          <w:szCs w:val="72"/>
                          <w:lang w:val="hu-HU"/>
                        </w:rPr>
                        <w:t>V.NÉV</w:t>
                      </w:r>
                    </w:p>
                  </w:txbxContent>
                </v:textbox>
              </v:rect>
            </w:pict>
          </mc:Fallback>
        </mc:AlternateContent>
      </w:r>
      <w:r w:rsidR="00EB7589" w:rsidRPr="00EB7589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ABBF83" wp14:editId="0415D552">
                <wp:simplePos x="0" y="0"/>
                <wp:positionH relativeFrom="margin">
                  <wp:posOffset>-775335</wp:posOffset>
                </wp:positionH>
                <wp:positionV relativeFrom="paragraph">
                  <wp:posOffset>3186430</wp:posOffset>
                </wp:positionV>
                <wp:extent cx="1998345" cy="304800"/>
                <wp:effectExtent l="0" t="0" r="1905" b="0"/>
                <wp:wrapNone/>
                <wp:docPr id="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834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96187" w14:textId="114E6D07" w:rsidR="00C4061D" w:rsidRPr="00EB7589" w:rsidRDefault="00EB7589" w:rsidP="00C4061D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hu-HU"/>
                              </w:rPr>
                              <w:t>ELÉRHETŐSÉGEK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BBF83" id="Rectangle 1045" o:spid="_x0000_s1029" style="position:absolute;margin-left:-61.05pt;margin-top:250.9pt;width:157.3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" filled="f" stroked="f">
                <v:textbox inset="0,0,0,0">
                  <w:txbxContent>
                    <w:p w14:paraId="4F896187" w14:textId="114E6D07" w:rsidR="00C4061D" w:rsidRPr="00EB7589" w:rsidRDefault="00EB7589" w:rsidP="00C4061D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  <w:lang w:val="hu-HU"/>
                        </w:rPr>
                        <w:t>ELÉRHETŐSÉGE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7589" w:rsidRPr="00EB7589">
        <w:rPr>
          <w:rFonts w:ascii="Cambria" w:eastAsia="MS Mincho" w:hAnsi="Cambria" w:cs="Times New Roman"/>
          <w:noProof/>
          <w:sz w:val="24"/>
          <w:szCs w:val="24"/>
          <w:lang w:val="hu-HU" w:eastAsia="es-ES"/>
        </w:rPr>
        <w:drawing>
          <wp:anchor distT="0" distB="0" distL="114300" distR="114300" simplePos="0" relativeHeight="251936768" behindDoc="0" locked="0" layoutInCell="1" allowOverlap="1" wp14:anchorId="53144A58" wp14:editId="379190CB">
            <wp:simplePos x="0" y="0"/>
            <wp:positionH relativeFrom="column">
              <wp:posOffset>-441960</wp:posOffset>
            </wp:positionH>
            <wp:positionV relativeFrom="paragraph">
              <wp:posOffset>-556895</wp:posOffset>
            </wp:positionV>
            <wp:extent cx="1495240" cy="1828165"/>
            <wp:effectExtent l="95250" t="57150" r="48260" b="915035"/>
            <wp:wrapNone/>
            <wp:docPr id="2096600247" name="Kép 2096600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" t="4741" r="1776" b="4205"/>
                    <a:stretch/>
                  </pic:blipFill>
                  <pic:spPr bwMode="auto">
                    <a:xfrm>
                      <a:off x="0" y="0"/>
                      <a:ext cx="1496728" cy="182998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589" w:rsidRPr="00EB7589">
        <w:rPr>
          <w:rFonts w:ascii="Cambria" w:eastAsia="MS Mincho" w:hAnsi="Cambria" w:cs="Times New Roman"/>
          <w:noProof/>
          <w:sz w:val="24"/>
          <w:szCs w:val="24"/>
          <w:lang w:val="hu-HU" w:eastAsia="es-ES"/>
        </w:rPr>
        <w:drawing>
          <wp:inline distT="0" distB="0" distL="0" distR="0" wp14:anchorId="1DEB8786" wp14:editId="608C1963">
            <wp:extent cx="1276985" cy="1684020"/>
            <wp:effectExtent l="0" t="0" r="0" b="0"/>
            <wp:docPr id="331740303" name="Kép 331740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5882" w:rsidRPr="00EB7589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hu-H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1E52AE" wp14:editId="3FB23567">
                <wp:simplePos x="0" y="0"/>
                <wp:positionH relativeFrom="margin">
                  <wp:posOffset>2304510</wp:posOffset>
                </wp:positionH>
                <wp:positionV relativeFrom="paragraph">
                  <wp:posOffset>2075417</wp:posOffset>
                </wp:positionV>
                <wp:extent cx="3667760" cy="204716"/>
                <wp:effectExtent l="0" t="0" r="8890" b="5080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204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02A7A" w14:textId="3ECAA54F" w:rsidR="00D619D6" w:rsidRPr="000F0E05" w:rsidRDefault="000F0E05" w:rsidP="00C4061D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0F0E05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hu-HU"/>
                              </w:rPr>
                              <w:t>CÉGNÉV</w:t>
                            </w:r>
                            <w:r w:rsidR="005C7101" w:rsidRPr="000F0E05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hu-HU"/>
                              </w:rPr>
                              <w:t xml:space="preserve"> | </w:t>
                            </w:r>
                            <w:r w:rsidRPr="000F0E05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hu-HU"/>
                              </w:rPr>
                              <w:t>Munkakö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E52AE" id="_x0000_s1030" style="position:absolute;margin-left:181.45pt;margin-top:163.4pt;width:288.8pt;height:16.1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" filled="f" stroked="f">
                <v:textbox inset="0,0,0,0">
                  <w:txbxContent>
                    <w:p w14:paraId="47F02A7A" w14:textId="3ECAA54F" w:rsidR="00D619D6" w:rsidRPr="000F0E05" w:rsidRDefault="000F0E05" w:rsidP="00C4061D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hu-HU"/>
                        </w:rPr>
                      </w:pPr>
                      <w:r w:rsidRPr="000F0E05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hu-HU"/>
                        </w:rPr>
                        <w:t>CÉGNÉV</w:t>
                      </w:r>
                      <w:r w:rsidR="005C7101" w:rsidRPr="000F0E05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hu-HU"/>
                        </w:rPr>
                        <w:t xml:space="preserve"> | </w:t>
                      </w:r>
                      <w:r w:rsidRPr="000F0E05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hu-HU"/>
                        </w:rPr>
                        <w:t>Munkakö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62CEB" w:rsidRPr="00EB7589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hu-H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428B89" wp14:editId="093935FB">
                <wp:simplePos x="0" y="0"/>
                <wp:positionH relativeFrom="margin">
                  <wp:posOffset>-766237</wp:posOffset>
                </wp:positionH>
                <wp:positionV relativeFrom="paragraph">
                  <wp:posOffset>5009685</wp:posOffset>
                </wp:positionV>
                <wp:extent cx="2299647" cy="252483"/>
                <wp:effectExtent l="0" t="0" r="5715" b="14605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9647" cy="252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B3385" w14:textId="36581B22" w:rsidR="00D85179" w:rsidRPr="00EB7589" w:rsidRDefault="00EB7589" w:rsidP="00C4061D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hu-HU"/>
                              </w:rPr>
                              <w:t>VÉGZETTSÉG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28B89" id="_x0000_s1031" style="position:absolute;margin-left:-60.35pt;margin-top:394.45pt;width:181.05pt;height:19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" filled="f" stroked="f">
                <v:textbox inset="0,0,0,0">
                  <w:txbxContent>
                    <w:p w14:paraId="649B3385" w14:textId="36581B22" w:rsidR="00D85179" w:rsidRPr="00EB7589" w:rsidRDefault="00EB7589" w:rsidP="00C4061D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  <w:lang w:val="hu-HU"/>
                        </w:rPr>
                        <w:t>VÉGZETTSÉ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62CEB" w:rsidRPr="00EB7589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FE80E8" wp14:editId="6EFB40F0">
                <wp:simplePos x="0" y="0"/>
                <wp:positionH relativeFrom="leftMargin">
                  <wp:posOffset>216061</wp:posOffset>
                </wp:positionH>
                <wp:positionV relativeFrom="paragraph">
                  <wp:posOffset>2522220</wp:posOffset>
                </wp:positionV>
                <wp:extent cx="2057400" cy="266700"/>
                <wp:effectExtent l="0" t="0" r="0" b="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99FA9" w14:textId="781E83DF" w:rsidR="00C4061D" w:rsidRPr="00EB7589" w:rsidRDefault="00EB7589" w:rsidP="00C4061D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FFFFFF" w:themeColor="background1"/>
                                <w:sz w:val="30"/>
                                <w:szCs w:val="3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hu-HU"/>
                              </w:rPr>
                              <w:t>Megcélzott munkakö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E80E8" id="Rectangle 1037" o:spid="_x0000_s1032" style="position:absolute;margin-left:17pt;margin-top:198.6pt;width:162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" filled="f" stroked="f">
                <v:textbox inset="0,0,0,0">
                  <w:txbxContent>
                    <w:p w14:paraId="0AD99FA9" w14:textId="781E83DF" w:rsidR="00C4061D" w:rsidRPr="00EB7589" w:rsidRDefault="00EB7589" w:rsidP="00C4061D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color w:val="FFFFFF" w:themeColor="background1"/>
                          <w:sz w:val="30"/>
                          <w:szCs w:val="30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  <w:lang w:val="hu-HU"/>
                        </w:rPr>
                        <w:t>Megcélzott munkakö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EB7589">
        <w:rPr>
          <w:noProof/>
          <w:color w:val="595959"/>
          <w:lang w:val="hu-H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B186B6D" wp14:editId="506B2DC3">
                <wp:simplePos x="0" y="0"/>
                <wp:positionH relativeFrom="margin">
                  <wp:posOffset>-996950</wp:posOffset>
                </wp:positionH>
                <wp:positionV relativeFrom="paragraph">
                  <wp:posOffset>8848090</wp:posOffset>
                </wp:positionV>
                <wp:extent cx="1992630" cy="200660"/>
                <wp:effectExtent l="0" t="0" r="7620" b="889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B562F" w14:textId="29FC52A8" w:rsidR="007424CB" w:rsidRPr="000F0E05" w:rsidRDefault="00465882" w:rsidP="002E5F13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0F0E05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hu-HU"/>
                              </w:rPr>
                              <w:t>Span</w:t>
                            </w:r>
                            <w:r w:rsidR="000F0E05" w:rsidRPr="000F0E05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hu-HU"/>
                              </w:rPr>
                              <w:t>yol</w:t>
                            </w:r>
                            <w:r w:rsidR="007424CB" w:rsidRPr="000F0E05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hu-HU"/>
                              </w:rPr>
                              <w:t xml:space="preserve">: </w:t>
                            </w:r>
                            <w:r w:rsidR="000F0E05" w:rsidRPr="000F0E05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hu-HU"/>
                              </w:rPr>
                              <w:t>Alapfok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86B6D" id="_x0000_s1033" style="position:absolute;margin-left:-78.5pt;margin-top:696.7pt;width:156.9pt;height:15.8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" filled="f" stroked="f">
                <v:textbox inset="0,0,0,0">
                  <w:txbxContent>
                    <w:p w14:paraId="329B562F" w14:textId="29FC52A8" w:rsidR="007424CB" w:rsidRPr="000F0E05" w:rsidRDefault="00465882" w:rsidP="002E5F13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hu-HU"/>
                        </w:rPr>
                      </w:pPr>
                      <w:r w:rsidRPr="000F0E05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hu-HU"/>
                        </w:rPr>
                        <w:t>Span</w:t>
                      </w:r>
                      <w:r w:rsidR="000F0E05" w:rsidRPr="000F0E05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hu-HU"/>
                        </w:rPr>
                        <w:t>yol</w:t>
                      </w:r>
                      <w:r w:rsidR="007424CB" w:rsidRPr="000F0E05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hu-HU"/>
                        </w:rPr>
                        <w:t xml:space="preserve">: </w:t>
                      </w:r>
                      <w:r w:rsidR="000F0E05" w:rsidRPr="000F0E05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hu-HU"/>
                        </w:rPr>
                        <w:t>Alapfo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EB7589">
        <w:rPr>
          <w:noProof/>
          <w:color w:val="595959"/>
          <w:lang w:val="hu-H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5AA7D56" wp14:editId="230E3FF7">
                <wp:simplePos x="0" y="0"/>
                <wp:positionH relativeFrom="margin">
                  <wp:posOffset>-990127</wp:posOffset>
                </wp:positionH>
                <wp:positionV relativeFrom="paragraph">
                  <wp:posOffset>8337550</wp:posOffset>
                </wp:positionV>
                <wp:extent cx="1992630" cy="200660"/>
                <wp:effectExtent l="0" t="0" r="7620" b="8890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59C4B" w14:textId="1A913316" w:rsidR="00AE7378" w:rsidRPr="000F0E05" w:rsidRDefault="000F0E05" w:rsidP="002E5F13">
                            <w:pPr>
                              <w:pStyle w:val="Listaszerbekezds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0F0E05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hu-HU"/>
                              </w:rPr>
                              <w:t>Angol</w:t>
                            </w:r>
                            <w:r w:rsidR="00AE7378" w:rsidRPr="000F0E05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hu-HU"/>
                              </w:rPr>
                              <w:t xml:space="preserve">: </w:t>
                            </w:r>
                            <w:r w:rsidRPr="000F0E05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hu-HU"/>
                              </w:rPr>
                              <w:t>Anyanyelvi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A7D56" id="_x0000_s1034" style="position:absolute;margin-left:-77.95pt;margin-top:656.5pt;width:156.9pt;height:15.8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" filled="f" stroked="f">
                <v:textbox inset="0,0,0,0">
                  <w:txbxContent>
                    <w:p w14:paraId="31059C4B" w14:textId="1A913316" w:rsidR="00AE7378" w:rsidRPr="000F0E05" w:rsidRDefault="000F0E05" w:rsidP="002E5F13">
                      <w:pPr>
                        <w:pStyle w:val="Listaszerbekezds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hu-HU"/>
                        </w:rPr>
                      </w:pPr>
                      <w:r w:rsidRPr="000F0E05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hu-HU"/>
                        </w:rPr>
                        <w:t>Angol</w:t>
                      </w:r>
                      <w:r w:rsidR="00AE7378" w:rsidRPr="000F0E05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hu-HU"/>
                        </w:rPr>
                        <w:t xml:space="preserve">: </w:t>
                      </w:r>
                      <w:r w:rsidRPr="000F0E05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hu-HU"/>
                        </w:rPr>
                        <w:t>Anyanyelv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EB7589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1608D2C" wp14:editId="10148A88">
                <wp:simplePos x="0" y="0"/>
                <wp:positionH relativeFrom="page">
                  <wp:posOffset>634365</wp:posOffset>
                </wp:positionH>
                <wp:positionV relativeFrom="paragraph">
                  <wp:posOffset>3861435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E22926" w14:textId="0155A9CB" w:rsidR="002E5F13" w:rsidRPr="000F0E05" w:rsidRDefault="000F0E05" w:rsidP="002E5F13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hu-HU"/>
                              </w:rPr>
                              <w:t>Cí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08D2C" id="_x0000_s1035" style="position:absolute;margin-left:49.95pt;margin-top:304.05pt;width:131.1pt;height:14.65pt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" filled="f" stroked="f">
                <v:textbox inset="0,0,0,0">
                  <w:txbxContent>
                    <w:p w14:paraId="71E22926" w14:textId="0155A9CB" w:rsidR="002E5F13" w:rsidRPr="000F0E05" w:rsidRDefault="000F0E05" w:rsidP="002E5F13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hu-HU"/>
                        </w:rPr>
                        <w:t>Cí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E5F13" w:rsidRPr="00EB7589">
        <w:rPr>
          <w:noProof/>
          <w:lang w:val="hu-HU"/>
        </w:rPr>
        <w:drawing>
          <wp:anchor distT="0" distB="0" distL="114300" distR="114300" simplePos="0" relativeHeight="251927552" behindDoc="0" locked="0" layoutInCell="1" allowOverlap="1" wp14:anchorId="7F134A0F" wp14:editId="220D2CAB">
            <wp:simplePos x="0" y="0"/>
            <wp:positionH relativeFrom="column">
              <wp:posOffset>-751205</wp:posOffset>
            </wp:positionH>
            <wp:positionV relativeFrom="paragraph">
              <wp:posOffset>384873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F13" w:rsidRPr="00EB7589">
        <w:rPr>
          <w:noProof/>
          <w:lang w:val="hu-HU"/>
        </w:rPr>
        <w:drawing>
          <wp:anchor distT="0" distB="0" distL="114300" distR="114300" simplePos="0" relativeHeight="251929600" behindDoc="0" locked="0" layoutInCell="1" allowOverlap="1" wp14:anchorId="6E77627A" wp14:editId="7509D1A9">
            <wp:simplePos x="0" y="0"/>
            <wp:positionH relativeFrom="column">
              <wp:posOffset>-772160</wp:posOffset>
            </wp:positionH>
            <wp:positionV relativeFrom="paragraph">
              <wp:posOffset>414337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F13" w:rsidRPr="00EB7589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4BD3D9A" wp14:editId="3AF10481">
                <wp:simplePos x="0" y="0"/>
                <wp:positionH relativeFrom="page">
                  <wp:posOffset>627380</wp:posOffset>
                </wp:positionH>
                <wp:positionV relativeFrom="paragraph">
                  <wp:posOffset>4166235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D65399" w14:textId="34920856" w:rsidR="002E5F13" w:rsidRPr="002E5F13" w:rsidRDefault="00B62CEB" w:rsidP="002E5F13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E-</w:t>
                            </w:r>
                            <w:r w:rsidR="002E5F13" w:rsidRPr="002E5F13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mail</w:t>
                            </w:r>
                          </w:p>
                          <w:p w14:paraId="6F51E966" w14:textId="77777777" w:rsidR="002E5F13" w:rsidRPr="002E5F13" w:rsidRDefault="002E5F13" w:rsidP="002E5F13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D3D9A" id="_x0000_s1036" style="position:absolute;margin-left:49.4pt;margin-top:328.05pt;width:131.1pt;height:14.65pt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" filled="f" stroked="f">
                <v:textbox inset="0,0,0,0">
                  <w:txbxContent>
                    <w:p w14:paraId="2ED65399" w14:textId="34920856" w:rsidR="002E5F13" w:rsidRPr="002E5F13" w:rsidRDefault="00B62CEB" w:rsidP="002E5F13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E-</w:t>
                      </w:r>
                      <w:r w:rsidR="002E5F13" w:rsidRPr="002E5F13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mail</w:t>
                      </w:r>
                    </w:p>
                    <w:p w14:paraId="6F51E966" w14:textId="77777777" w:rsidR="002E5F13" w:rsidRPr="002E5F13" w:rsidRDefault="002E5F13" w:rsidP="002E5F13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E5F13" w:rsidRPr="00EB7589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B468E3F" wp14:editId="6CCBE85E">
                <wp:simplePos x="0" y="0"/>
                <wp:positionH relativeFrom="page">
                  <wp:posOffset>627380</wp:posOffset>
                </wp:positionH>
                <wp:positionV relativeFrom="paragraph">
                  <wp:posOffset>4483100</wp:posOffset>
                </wp:positionV>
                <wp:extent cx="1664970" cy="186055"/>
                <wp:effectExtent l="0" t="0" r="11430" b="444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54C512" w14:textId="77777777" w:rsidR="002E5F13" w:rsidRPr="002E5F13" w:rsidRDefault="002E5F13" w:rsidP="002E5F13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proofErr w:type="spellStart"/>
                            <w:r w:rsidRPr="002E5F13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Url</w:t>
                            </w:r>
                            <w:proofErr w:type="spellEnd"/>
                            <w:r w:rsidRPr="002E5F13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E5F13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Linkedin</w:t>
                            </w:r>
                            <w:proofErr w:type="spellEnd"/>
                          </w:p>
                          <w:p w14:paraId="3B1925FF" w14:textId="77777777" w:rsidR="002E5F13" w:rsidRPr="002E5F13" w:rsidRDefault="002E5F13" w:rsidP="002E5F13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68E3F" id="_x0000_s1037" style="position:absolute;margin-left:49.4pt;margin-top:353pt;width:131.1pt;height:14.65pt;z-index:2519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" filled="f" stroked="f">
                <v:textbox inset="0,0,0,0">
                  <w:txbxContent>
                    <w:p w14:paraId="5C54C512" w14:textId="77777777" w:rsidR="002E5F13" w:rsidRPr="002E5F13" w:rsidRDefault="002E5F13" w:rsidP="002E5F13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proofErr w:type="spellStart"/>
                      <w:r w:rsidRPr="002E5F13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Url</w:t>
                      </w:r>
                      <w:proofErr w:type="spellEnd"/>
                      <w:r w:rsidRPr="002E5F13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</w:t>
                      </w:r>
                      <w:proofErr w:type="spellStart"/>
                      <w:r w:rsidRPr="002E5F13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Linkedin</w:t>
                      </w:r>
                      <w:proofErr w:type="spellEnd"/>
                    </w:p>
                    <w:p w14:paraId="3B1925FF" w14:textId="77777777" w:rsidR="002E5F13" w:rsidRPr="002E5F13" w:rsidRDefault="002E5F13" w:rsidP="002E5F13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E5F13" w:rsidRPr="00EB7589">
        <w:rPr>
          <w:noProof/>
          <w:lang w:val="hu-HU"/>
        </w:rPr>
        <w:drawing>
          <wp:anchor distT="0" distB="0" distL="114300" distR="114300" simplePos="0" relativeHeight="251928576" behindDoc="0" locked="0" layoutInCell="1" allowOverlap="1" wp14:anchorId="659E440D" wp14:editId="03A581C4">
            <wp:simplePos x="0" y="0"/>
            <wp:positionH relativeFrom="column">
              <wp:posOffset>-750570</wp:posOffset>
            </wp:positionH>
            <wp:positionV relativeFrom="paragraph">
              <wp:posOffset>4476115</wp:posOffset>
            </wp:positionV>
            <wp:extent cx="160655" cy="160655"/>
            <wp:effectExtent l="0" t="0" r="0" b="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inkedin-logo.png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F13" w:rsidRPr="00EB7589">
        <w:rPr>
          <w:noProof/>
          <w:lang w:val="hu-HU"/>
        </w:rPr>
        <w:drawing>
          <wp:anchor distT="0" distB="0" distL="114300" distR="114300" simplePos="0" relativeHeight="251930624" behindDoc="0" locked="0" layoutInCell="1" allowOverlap="1" wp14:anchorId="7F6FE3E9" wp14:editId="02876C31">
            <wp:simplePos x="0" y="0"/>
            <wp:positionH relativeFrom="column">
              <wp:posOffset>-752475</wp:posOffset>
            </wp:positionH>
            <wp:positionV relativeFrom="paragraph">
              <wp:posOffset>3549015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F13" w:rsidRPr="00EB7589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04E41BC" wp14:editId="753C8A09">
                <wp:simplePos x="0" y="0"/>
                <wp:positionH relativeFrom="page">
                  <wp:posOffset>632460</wp:posOffset>
                </wp:positionH>
                <wp:positionV relativeFrom="paragraph">
                  <wp:posOffset>3551082</wp:posOffset>
                </wp:positionV>
                <wp:extent cx="1664970" cy="186055"/>
                <wp:effectExtent l="0" t="0" r="11430" b="4445"/>
                <wp:wrapNone/>
                <wp:docPr id="3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3DCC76" w14:textId="55247AA2" w:rsidR="002E5F13" w:rsidRPr="002E5F13" w:rsidRDefault="000F0E05" w:rsidP="002E5F13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 w:rsidRPr="000F0E05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hu-HU"/>
                              </w:rPr>
                              <w:t>Telefon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:</w:t>
                            </w:r>
                          </w:p>
                          <w:p w14:paraId="5AD99DD0" w14:textId="77777777" w:rsidR="002E5F13" w:rsidRPr="002E5F13" w:rsidRDefault="002E5F13" w:rsidP="002E5F13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E41BC" id="_x0000_s1038" style="position:absolute;margin-left:49.8pt;margin-top:279.6pt;width:131.1pt;height:14.65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" filled="f" stroked="f">
                <v:textbox inset="0,0,0,0">
                  <w:txbxContent>
                    <w:p w14:paraId="213DCC76" w14:textId="55247AA2" w:rsidR="002E5F13" w:rsidRPr="002E5F13" w:rsidRDefault="000F0E05" w:rsidP="002E5F13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 w:rsidRPr="000F0E05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hu-HU"/>
                        </w:rPr>
                        <w:t>Telefon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:</w:t>
                      </w:r>
                    </w:p>
                    <w:p w14:paraId="5AD99DD0" w14:textId="77777777" w:rsidR="002E5F13" w:rsidRPr="002E5F13" w:rsidRDefault="002E5F13" w:rsidP="002E5F13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E5F13" w:rsidRPr="00EB7589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hu-H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8869B7" wp14:editId="4E5050EF">
                <wp:simplePos x="0" y="0"/>
                <wp:positionH relativeFrom="margin">
                  <wp:posOffset>-776605</wp:posOffset>
                </wp:positionH>
                <wp:positionV relativeFrom="paragraph">
                  <wp:posOffset>7961630</wp:posOffset>
                </wp:positionV>
                <wp:extent cx="1278890" cy="253365"/>
                <wp:effectExtent l="0" t="0" r="16510" b="13335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D720C" w14:textId="60E058CF" w:rsidR="00D85179" w:rsidRPr="00EB7589" w:rsidRDefault="00EB7589" w:rsidP="00C4061D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hu-HU"/>
                              </w:rPr>
                              <w:t>NYELVTUDÁ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869B7" id="_x0000_s1039" style="position:absolute;margin-left:-61.15pt;margin-top:626.9pt;width:100.7pt;height:19.9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" filled="f" stroked="f">
                <v:textbox inset="0,0,0,0">
                  <w:txbxContent>
                    <w:p w14:paraId="240D720C" w14:textId="60E058CF" w:rsidR="00D85179" w:rsidRPr="00EB7589" w:rsidRDefault="00EB7589" w:rsidP="00C4061D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  <w:lang w:val="hu-HU"/>
                        </w:rPr>
                        <w:t>NYELVTUDÁ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EB7589">
        <w:rPr>
          <w:noProof/>
          <w:color w:val="595959"/>
          <w:lang w:val="hu-H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EC0096F" wp14:editId="5836DDEF">
                <wp:simplePos x="0" y="0"/>
                <wp:positionH relativeFrom="column">
                  <wp:posOffset>-767715</wp:posOffset>
                </wp:positionH>
                <wp:positionV relativeFrom="paragraph">
                  <wp:posOffset>5365750</wp:posOffset>
                </wp:positionV>
                <wp:extent cx="2526030" cy="184785"/>
                <wp:effectExtent l="0" t="0" r="7620" b="571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B1FB5" w14:textId="60A84934" w:rsidR="0037572E" w:rsidRPr="003026C6" w:rsidRDefault="003026C6" w:rsidP="00D619D6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IPLOM</w:t>
                            </w:r>
                            <w:r w:rsidR="00B62CE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XXXXXXX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0096F" id="Rectangle 21" o:spid="_x0000_s1040" style="position:absolute;margin-left:-60.45pt;margin-top:422.5pt;width:198.9pt;height:14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" filled="f" stroked="f">
                <v:textbox inset="0,0,0,0">
                  <w:txbxContent>
                    <w:p w14:paraId="737B1FB5" w14:textId="60A84934" w:rsidR="0037572E" w:rsidRPr="003026C6" w:rsidRDefault="003026C6" w:rsidP="00D619D6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DIPLOM</w:t>
                      </w:r>
                      <w:r w:rsidR="00B62CEB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 XXXXXXXXXXXXXXXXX</w:t>
                      </w:r>
                    </w:p>
                  </w:txbxContent>
                </v:textbox>
              </v:rect>
            </w:pict>
          </mc:Fallback>
        </mc:AlternateContent>
      </w:r>
      <w:r w:rsidR="002E5F13" w:rsidRPr="00EB7589">
        <w:rPr>
          <w:noProof/>
          <w:color w:val="595959"/>
          <w:lang w:val="hu-H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BED0858" wp14:editId="0B98B502">
                <wp:simplePos x="0" y="0"/>
                <wp:positionH relativeFrom="margin">
                  <wp:posOffset>-774700</wp:posOffset>
                </wp:positionH>
                <wp:positionV relativeFrom="paragraph">
                  <wp:posOffset>5730240</wp:posOffset>
                </wp:positionV>
                <wp:extent cx="1278890" cy="137160"/>
                <wp:effectExtent l="0" t="0" r="16510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E7CDC" w14:textId="77777777" w:rsidR="0037572E" w:rsidRPr="00AE7378" w:rsidRDefault="00AE7378" w:rsidP="0037572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0XX –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D0858" id="_x0000_s1041" style="position:absolute;margin-left:-61pt;margin-top:451.2pt;width:100.7pt;height:10.8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" filled="f" stroked="f">
                <v:textbox inset="0,0,0,0">
                  <w:txbxContent>
                    <w:p w14:paraId="206E7CDC" w14:textId="77777777" w:rsidR="0037572E" w:rsidRPr="00AE7378" w:rsidRDefault="00AE7378" w:rsidP="0037572E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0XX –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EB7589">
        <w:rPr>
          <w:noProof/>
          <w:color w:val="595959"/>
          <w:lang w:val="hu-H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484892C" wp14:editId="24BABC74">
                <wp:simplePos x="0" y="0"/>
                <wp:positionH relativeFrom="margin">
                  <wp:posOffset>-768985</wp:posOffset>
                </wp:positionH>
                <wp:positionV relativeFrom="paragraph">
                  <wp:posOffset>555688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5871D" w14:textId="6D93F844" w:rsidR="00465882" w:rsidRPr="000F0E05" w:rsidRDefault="000F0E05" w:rsidP="00465882">
                            <w:p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0F0E05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  <w:lang w:val="hu-HU"/>
                              </w:rPr>
                              <w:t>Egyetem, vagy főiskola neve</w:t>
                            </w:r>
                          </w:p>
                          <w:p w14:paraId="4F43AB82" w14:textId="3A8CA93E" w:rsidR="00D619D6" w:rsidRPr="000F0E05" w:rsidRDefault="00D619D6" w:rsidP="0037572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hu-HU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4892C" id="_x0000_s1042" style="position:absolute;margin-left:-60.55pt;margin-top:437.5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" filled="f" stroked="f">
                <v:textbox inset="0,0,0,0">
                  <w:txbxContent>
                    <w:p w14:paraId="4145871D" w14:textId="6D93F844" w:rsidR="00465882" w:rsidRPr="000F0E05" w:rsidRDefault="000F0E05" w:rsidP="00465882">
                      <w:pP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  <w:lang w:val="hu-HU"/>
                        </w:rPr>
                      </w:pPr>
                      <w:r w:rsidRPr="000F0E05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  <w:lang w:val="hu-HU"/>
                        </w:rPr>
                        <w:t>Egyetem, vagy főiskola neve</w:t>
                      </w:r>
                    </w:p>
                    <w:p w14:paraId="4F43AB82" w14:textId="3A8CA93E" w:rsidR="00D619D6" w:rsidRPr="000F0E05" w:rsidRDefault="00D619D6" w:rsidP="0037572E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hu-H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EB7589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278D454" wp14:editId="00768392">
                <wp:simplePos x="0" y="0"/>
                <wp:positionH relativeFrom="margin">
                  <wp:posOffset>-767080</wp:posOffset>
                </wp:positionH>
                <wp:positionV relativeFrom="paragraph">
                  <wp:posOffset>6488430</wp:posOffset>
                </wp:positionV>
                <wp:extent cx="1278890" cy="137160"/>
                <wp:effectExtent l="0" t="0" r="16510" b="1524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F409D" w14:textId="77777777" w:rsidR="007424CB" w:rsidRPr="00AE7378" w:rsidRDefault="007424CB" w:rsidP="007424C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0XX –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8D454" id="_x0000_s1043" style="position:absolute;margin-left:-60.4pt;margin-top:510.9pt;width:100.7pt;height:10.8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" filled="f" stroked="f">
                <v:textbox inset="0,0,0,0">
                  <w:txbxContent>
                    <w:p w14:paraId="0BAF409D" w14:textId="77777777" w:rsidR="007424CB" w:rsidRPr="00AE7378" w:rsidRDefault="007424CB" w:rsidP="007424C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0XX –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EB7589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DA21E7A" wp14:editId="2F780F21">
                <wp:simplePos x="0" y="0"/>
                <wp:positionH relativeFrom="column">
                  <wp:posOffset>-774065</wp:posOffset>
                </wp:positionH>
                <wp:positionV relativeFrom="paragraph">
                  <wp:posOffset>6123940</wp:posOffset>
                </wp:positionV>
                <wp:extent cx="2526030" cy="184785"/>
                <wp:effectExtent l="0" t="0" r="7620" b="571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22BEA" w14:textId="1F8CEA33" w:rsidR="007424CB" w:rsidRPr="003026C6" w:rsidRDefault="007424CB" w:rsidP="007424CB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IPLOM</w:t>
                            </w:r>
                            <w:r w:rsidR="0046588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 XXXXXXXXXXXXXXXXX</w:t>
                            </w:r>
                            <w:proofErr w:type="gram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21E7A" id="_x0000_s1044" style="position:absolute;margin-left:-60.95pt;margin-top:482.2pt;width:198.9pt;height:14.5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" filled="f" stroked="f">
                <v:textbox inset="0,0,0,0">
                  <w:txbxContent>
                    <w:p w14:paraId="28F22BEA" w14:textId="1F8CEA33" w:rsidR="007424CB" w:rsidRPr="003026C6" w:rsidRDefault="007424CB" w:rsidP="007424CB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DIPLOM</w:t>
                      </w:r>
                      <w:r w:rsidR="00465882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  XXXXXXXXXXXXXXXXX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2E5F13" w:rsidRPr="00EB7589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BE93E01" wp14:editId="2DFC7E1D">
                <wp:simplePos x="0" y="0"/>
                <wp:positionH relativeFrom="margin">
                  <wp:posOffset>-775335</wp:posOffset>
                </wp:positionH>
                <wp:positionV relativeFrom="paragraph">
                  <wp:posOffset>6315075</wp:posOffset>
                </wp:positionV>
                <wp:extent cx="2330450" cy="149860"/>
                <wp:effectExtent l="0" t="0" r="12700" b="254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CD9C9" w14:textId="77777777" w:rsidR="000F0E05" w:rsidRPr="000F0E05" w:rsidRDefault="000F0E05" w:rsidP="000F0E05">
                            <w:p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0F0E05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  <w:lang w:val="hu-HU"/>
                              </w:rPr>
                              <w:t>Egyetem, vagy főiskola neve</w:t>
                            </w:r>
                          </w:p>
                          <w:p w14:paraId="1CD25FE7" w14:textId="501EB1FA" w:rsidR="007424CB" w:rsidRPr="003026C6" w:rsidRDefault="007424CB" w:rsidP="007424C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93E01" id="_x0000_s1045" style="position:absolute;margin-left:-61.05pt;margin-top:497.25pt;width:183.5pt;height:11.8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" filled="f" stroked="f">
                <v:textbox inset="0,0,0,0">
                  <w:txbxContent>
                    <w:p w14:paraId="2DDCD9C9" w14:textId="77777777" w:rsidR="000F0E05" w:rsidRPr="000F0E05" w:rsidRDefault="000F0E05" w:rsidP="000F0E05">
                      <w:pP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  <w:lang w:val="hu-HU"/>
                        </w:rPr>
                      </w:pPr>
                      <w:r w:rsidRPr="000F0E05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  <w:lang w:val="hu-HU"/>
                        </w:rPr>
                        <w:t>Egyetem, vagy főiskola neve</w:t>
                      </w:r>
                    </w:p>
                    <w:p w14:paraId="1CD25FE7" w14:textId="501EB1FA" w:rsidR="007424CB" w:rsidRPr="003026C6" w:rsidRDefault="007424CB" w:rsidP="007424C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EB7589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A7ED888" wp14:editId="7F45A382">
                <wp:simplePos x="0" y="0"/>
                <wp:positionH relativeFrom="margin">
                  <wp:posOffset>-775335</wp:posOffset>
                </wp:positionH>
                <wp:positionV relativeFrom="paragraph">
                  <wp:posOffset>7086600</wp:posOffset>
                </wp:positionV>
                <wp:extent cx="2330450" cy="149860"/>
                <wp:effectExtent l="0" t="0" r="12700" b="254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ECAAD" w14:textId="77777777" w:rsidR="000F0E05" w:rsidRPr="000F0E05" w:rsidRDefault="000F0E05" w:rsidP="000F0E05">
                            <w:p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0F0E05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  <w:lang w:val="hu-HU"/>
                              </w:rPr>
                              <w:t>Egyetem, vagy főiskola neve</w:t>
                            </w:r>
                          </w:p>
                          <w:p w14:paraId="5750CDF1" w14:textId="58461167" w:rsidR="007424CB" w:rsidRPr="003026C6" w:rsidRDefault="007424CB" w:rsidP="007424C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ED888" id="_x0000_s1046" style="position:absolute;margin-left:-61.05pt;margin-top:558pt;width:183.5pt;height:11.8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" filled="f" stroked="f">
                <v:textbox inset="0,0,0,0">
                  <w:txbxContent>
                    <w:p w14:paraId="1F3ECAAD" w14:textId="77777777" w:rsidR="000F0E05" w:rsidRPr="000F0E05" w:rsidRDefault="000F0E05" w:rsidP="000F0E05">
                      <w:pP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  <w:lang w:val="hu-HU"/>
                        </w:rPr>
                      </w:pPr>
                      <w:r w:rsidRPr="000F0E05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  <w:lang w:val="hu-HU"/>
                        </w:rPr>
                        <w:t>Egyetem, vagy főiskola neve</w:t>
                      </w:r>
                    </w:p>
                    <w:p w14:paraId="5750CDF1" w14:textId="58461167" w:rsidR="007424CB" w:rsidRPr="003026C6" w:rsidRDefault="007424CB" w:rsidP="007424C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EB7589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D9EA4B8" wp14:editId="3A21EF4D">
                <wp:simplePos x="0" y="0"/>
                <wp:positionH relativeFrom="column">
                  <wp:posOffset>-774065</wp:posOffset>
                </wp:positionH>
                <wp:positionV relativeFrom="paragraph">
                  <wp:posOffset>6895465</wp:posOffset>
                </wp:positionV>
                <wp:extent cx="2526030" cy="184785"/>
                <wp:effectExtent l="0" t="0" r="7620" b="5715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F0C14" w14:textId="5CCF540C" w:rsidR="007424CB" w:rsidRPr="003026C6" w:rsidRDefault="007424CB" w:rsidP="007424CB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IPLOM</w:t>
                            </w:r>
                            <w:r w:rsidR="0046588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 XXXXXXXXXXXXXXXXX</w:t>
                            </w:r>
                            <w:proofErr w:type="gram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EA4B8" id="_x0000_s1047" style="position:absolute;margin-left:-60.95pt;margin-top:542.95pt;width:198.9pt;height:14.5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" filled="f" stroked="f">
                <v:textbox inset="0,0,0,0">
                  <w:txbxContent>
                    <w:p w14:paraId="6DAF0C14" w14:textId="5CCF540C" w:rsidR="007424CB" w:rsidRPr="003026C6" w:rsidRDefault="007424CB" w:rsidP="007424CB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DIPLOM</w:t>
                      </w:r>
                      <w:r w:rsidR="00465882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  XXXXXXXXXXXXXXXXX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2E5F13" w:rsidRPr="00EB7589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2E62940" wp14:editId="12C952A5">
                <wp:simplePos x="0" y="0"/>
                <wp:positionH relativeFrom="margin">
                  <wp:posOffset>-777240</wp:posOffset>
                </wp:positionH>
                <wp:positionV relativeFrom="paragraph">
                  <wp:posOffset>7260117</wp:posOffset>
                </wp:positionV>
                <wp:extent cx="1278890" cy="137160"/>
                <wp:effectExtent l="0" t="0" r="16510" b="1524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77BE6" w14:textId="77777777" w:rsidR="007424CB" w:rsidRPr="00AE7378" w:rsidRDefault="007424CB" w:rsidP="007424C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0XX –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62940" id="_x0000_s1048" style="position:absolute;margin-left:-61.2pt;margin-top:571.65pt;width:100.7pt;height:10.8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" filled="f" stroked="f">
                <v:textbox inset="0,0,0,0">
                  <w:txbxContent>
                    <w:p w14:paraId="1B577BE6" w14:textId="77777777" w:rsidR="007424CB" w:rsidRPr="00AE7378" w:rsidRDefault="007424CB" w:rsidP="007424C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0XX –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7642" w:rsidRPr="00EB7589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07447FA" wp14:editId="17FA18F7">
                <wp:simplePos x="0" y="0"/>
                <wp:positionH relativeFrom="column">
                  <wp:posOffset>4398645</wp:posOffset>
                </wp:positionH>
                <wp:positionV relativeFrom="paragraph">
                  <wp:posOffset>8935085</wp:posOffset>
                </wp:positionV>
                <wp:extent cx="1391285" cy="144780"/>
                <wp:effectExtent l="0" t="0" r="18415" b="7620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28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BC14F" w14:textId="77777777" w:rsidR="00465882" w:rsidRPr="00CC7642" w:rsidRDefault="00465882" w:rsidP="00465882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Skill</w:t>
                            </w:r>
                            <w:proofErr w:type="spellEnd"/>
                          </w:p>
                          <w:p w14:paraId="50449D3B" w14:textId="055DB0FE" w:rsidR="005A24A4" w:rsidRPr="00CC7642" w:rsidRDefault="005A24A4" w:rsidP="00A24B68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447FA" id="_x0000_s1049" style="position:absolute;margin-left:346.35pt;margin-top:703.55pt;width:109.55pt;height:11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" filled="f" stroked="f">
                <v:textbox inset="0,0,0,0">
                  <w:txbxContent>
                    <w:p w14:paraId="765BC14F" w14:textId="77777777" w:rsidR="00465882" w:rsidRPr="00CC7642" w:rsidRDefault="00465882" w:rsidP="00465882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Skill</w:t>
                      </w:r>
                      <w:proofErr w:type="spellEnd"/>
                    </w:p>
                    <w:p w14:paraId="50449D3B" w14:textId="055DB0FE" w:rsidR="005A24A4" w:rsidRPr="00CC7642" w:rsidRDefault="005A24A4" w:rsidP="00A24B68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C7642" w:rsidRPr="00EB7589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09C78B8" wp14:editId="3DD02580">
                <wp:simplePos x="0" y="0"/>
                <wp:positionH relativeFrom="column">
                  <wp:posOffset>4399915</wp:posOffset>
                </wp:positionH>
                <wp:positionV relativeFrom="paragraph">
                  <wp:posOffset>8597900</wp:posOffset>
                </wp:positionV>
                <wp:extent cx="2036445" cy="144780"/>
                <wp:effectExtent l="0" t="0" r="1905" b="7620"/>
                <wp:wrapNone/>
                <wp:docPr id="10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644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2A416" w14:textId="77777777" w:rsidR="00465882" w:rsidRPr="00CC7642" w:rsidRDefault="00465882" w:rsidP="00465882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Skill</w:t>
                            </w:r>
                            <w:proofErr w:type="spellEnd"/>
                          </w:p>
                          <w:p w14:paraId="7AA5257F" w14:textId="7A8E87F4" w:rsidR="000B5677" w:rsidRPr="00CC7642" w:rsidRDefault="000B5677" w:rsidP="00A24B68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C78B8" id="_x0000_s1050" style="position:absolute;margin-left:346.45pt;margin-top:677pt;width:160.35pt;height:11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" filled="f" stroked="f">
                <v:textbox inset="0,0,0,0">
                  <w:txbxContent>
                    <w:p w14:paraId="4902A416" w14:textId="77777777" w:rsidR="00465882" w:rsidRPr="00CC7642" w:rsidRDefault="00465882" w:rsidP="00465882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Skill</w:t>
                      </w:r>
                      <w:proofErr w:type="spellEnd"/>
                    </w:p>
                    <w:p w14:paraId="7AA5257F" w14:textId="7A8E87F4" w:rsidR="000B5677" w:rsidRPr="00CC7642" w:rsidRDefault="000B5677" w:rsidP="00A24B68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C7642" w:rsidRPr="00EB7589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3B86AC" wp14:editId="07AA7943">
                <wp:simplePos x="0" y="0"/>
                <wp:positionH relativeFrom="column">
                  <wp:posOffset>4390390</wp:posOffset>
                </wp:positionH>
                <wp:positionV relativeFrom="paragraph">
                  <wp:posOffset>9101455</wp:posOffset>
                </wp:positionV>
                <wp:extent cx="1185545" cy="71755"/>
                <wp:effectExtent l="0" t="0" r="0" b="444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AE745A" id="Rectángulo: esquinas redondeadas 14" o:spid="_x0000_s1026" style="position:absolute;margin-left:345.7pt;margin-top:716.65pt;width:93.35pt;height:5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" fillcolor="#44546a [3215]" stroked="f" strokeweight="1pt">
                <v:stroke joinstyle="miter"/>
              </v:roundrect>
            </w:pict>
          </mc:Fallback>
        </mc:AlternateContent>
      </w:r>
      <w:r w:rsidR="00CC7642" w:rsidRPr="00EB7589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FAADB9" wp14:editId="78E75663">
                <wp:simplePos x="0" y="0"/>
                <wp:positionH relativeFrom="column">
                  <wp:posOffset>4700574</wp:posOffset>
                </wp:positionH>
                <wp:positionV relativeFrom="paragraph">
                  <wp:posOffset>9101455</wp:posOffset>
                </wp:positionV>
                <wp:extent cx="980440" cy="70485"/>
                <wp:effectExtent l="0" t="0" r="0" b="571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F1DB60" id="Rectángulo: esquinas redondeadas 13" o:spid="_x0000_s1026" style="position:absolute;margin-left:370.1pt;margin-top:716.65pt;width:77.2pt;height:5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="00CC7642" w:rsidRPr="00EB7589">
        <w:rPr>
          <w:noProof/>
          <w:color w:val="39B180"/>
          <w:lang w:val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EA1F68" wp14:editId="79C3B3F7">
                <wp:simplePos x="0" y="0"/>
                <wp:positionH relativeFrom="column">
                  <wp:posOffset>4709160</wp:posOffset>
                </wp:positionH>
                <wp:positionV relativeFrom="paragraph">
                  <wp:posOffset>8750300</wp:posOffset>
                </wp:positionV>
                <wp:extent cx="980440" cy="70485"/>
                <wp:effectExtent l="0" t="0" r="0" b="571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CD477" id="Rectángulo: esquinas redondeadas 17" o:spid="_x0000_s1026" style="position:absolute;margin-left:370.8pt;margin-top:689pt;width:77.2pt;height: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="00CC7642" w:rsidRPr="00EB7589">
        <w:rPr>
          <w:noProof/>
          <w:color w:val="39B180"/>
          <w:lang w:val="hu-H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DC0D1B" wp14:editId="0BEFA0C0">
                <wp:simplePos x="0" y="0"/>
                <wp:positionH relativeFrom="column">
                  <wp:posOffset>4399280</wp:posOffset>
                </wp:positionH>
                <wp:positionV relativeFrom="paragraph">
                  <wp:posOffset>8750300</wp:posOffset>
                </wp:positionV>
                <wp:extent cx="554990" cy="70485"/>
                <wp:effectExtent l="0" t="0" r="0" b="5715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3C3F05" id="Rectángulo: esquinas redondeadas 18" o:spid="_x0000_s1026" style="position:absolute;margin-left:346.4pt;margin-top:689pt;width:43.7pt;height:5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" fillcolor="#44546a [3215]" stroked="f" strokeweight="1pt">
                <v:stroke joinstyle="miter"/>
              </v:roundrect>
            </w:pict>
          </mc:Fallback>
        </mc:AlternateContent>
      </w:r>
      <w:r w:rsidR="00CC7642" w:rsidRPr="00EB7589">
        <w:rPr>
          <w:noProof/>
          <w:color w:val="39B180"/>
          <w:lang w:val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F6945C" wp14:editId="48A64026">
                <wp:simplePos x="0" y="0"/>
                <wp:positionH relativeFrom="column">
                  <wp:posOffset>4708525</wp:posOffset>
                </wp:positionH>
                <wp:positionV relativeFrom="paragraph">
                  <wp:posOffset>8390255</wp:posOffset>
                </wp:positionV>
                <wp:extent cx="980440" cy="70485"/>
                <wp:effectExtent l="0" t="0" r="0" b="571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F69076" id="Rectángulo: esquinas redondeadas 15" o:spid="_x0000_s1026" style="position:absolute;margin-left:370.75pt;margin-top:660.65pt;width:77.2pt;height: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sIjuQIAAM0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="00CC7642" w:rsidRPr="00EB7589">
        <w:rPr>
          <w:noProof/>
          <w:color w:val="39B180"/>
          <w:lang w:val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F7CA86" wp14:editId="3921438F">
                <wp:simplePos x="0" y="0"/>
                <wp:positionH relativeFrom="column">
                  <wp:posOffset>4398645</wp:posOffset>
                </wp:positionH>
                <wp:positionV relativeFrom="paragraph">
                  <wp:posOffset>8390255</wp:posOffset>
                </wp:positionV>
                <wp:extent cx="812800" cy="70485"/>
                <wp:effectExtent l="0" t="0" r="6350" b="571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994326" id="Rectángulo: esquinas redondeadas 16" o:spid="_x0000_s1026" style="position:absolute;margin-left:346.35pt;margin-top:660.65pt;width:64pt;height: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" fillcolor="#44546a [3215]" stroked="f" strokeweight="1pt">
                <v:stroke joinstyle="miter"/>
              </v:roundrect>
            </w:pict>
          </mc:Fallback>
        </mc:AlternateContent>
      </w:r>
      <w:r w:rsidR="00CC7642" w:rsidRPr="00EB7589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C29865C" wp14:editId="70146736">
                <wp:simplePos x="0" y="0"/>
                <wp:positionH relativeFrom="column">
                  <wp:posOffset>4399915</wp:posOffset>
                </wp:positionH>
                <wp:positionV relativeFrom="paragraph">
                  <wp:posOffset>8234680</wp:posOffset>
                </wp:positionV>
                <wp:extent cx="1882775" cy="135255"/>
                <wp:effectExtent l="0" t="0" r="3175" b="1714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77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6E827" w14:textId="618E7851" w:rsidR="000B5677" w:rsidRPr="00CC7642" w:rsidRDefault="00465882" w:rsidP="00A24B68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Skill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9865C" id="_x0000_s1051" style="position:absolute;margin-left:346.45pt;margin-top:648.4pt;width:148.25pt;height:10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" filled="f" stroked="f">
                <v:textbox inset="0,0,0,0">
                  <w:txbxContent>
                    <w:p w14:paraId="07D6E827" w14:textId="618E7851" w:rsidR="000B5677" w:rsidRPr="00CC7642" w:rsidRDefault="00465882" w:rsidP="00A24B68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Skil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C7642" w:rsidRPr="00EB7589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8831E" wp14:editId="7C5B0384">
                <wp:simplePos x="0" y="0"/>
                <wp:positionH relativeFrom="margin">
                  <wp:posOffset>2291218</wp:posOffset>
                </wp:positionH>
                <wp:positionV relativeFrom="paragraph">
                  <wp:posOffset>7886396</wp:posOffset>
                </wp:positionV>
                <wp:extent cx="2385391" cy="240362"/>
                <wp:effectExtent l="0" t="0" r="15240" b="762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391" cy="240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956E2" w14:textId="6A719860" w:rsidR="00C4061D" w:rsidRPr="00EB7589" w:rsidRDefault="00EB7589" w:rsidP="00C4061D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sz w:val="30"/>
                                <w:szCs w:val="3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  <w:lang w:val="hu-HU"/>
                              </w:rPr>
                              <w:t>KOMPETENCIÁK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8831E" id="_x0000_s1052" style="position:absolute;margin-left:180.4pt;margin-top:621pt;width:187.85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" filled="f" stroked="f">
                <v:textbox inset="0,0,0,0">
                  <w:txbxContent>
                    <w:p w14:paraId="1A2956E2" w14:textId="6A719860" w:rsidR="00C4061D" w:rsidRPr="00EB7589" w:rsidRDefault="00EB7589" w:rsidP="00C4061D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sz w:val="30"/>
                          <w:szCs w:val="30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  <w:lang w:val="hu-HU"/>
                        </w:rPr>
                        <w:t>KOMPETENCIÁ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7642" w:rsidRPr="00EB7589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AA2D531" wp14:editId="63D9848D">
                <wp:simplePos x="0" y="0"/>
                <wp:positionH relativeFrom="column">
                  <wp:posOffset>2296795</wp:posOffset>
                </wp:positionH>
                <wp:positionV relativeFrom="paragraph">
                  <wp:posOffset>8951291</wp:posOffset>
                </wp:positionV>
                <wp:extent cx="1610995" cy="126365"/>
                <wp:effectExtent l="0" t="0" r="8255" b="698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099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6EF22" w14:textId="77777777" w:rsidR="000B5677" w:rsidRPr="00CC7642" w:rsidRDefault="000B5677" w:rsidP="00A24B68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C7642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Offi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2D531" id="_x0000_s1053" style="position:absolute;margin-left:180.85pt;margin-top:704.85pt;width:126.85pt;height:9.9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" filled="f" stroked="f">
                <v:textbox inset="0,0,0,0">
                  <w:txbxContent>
                    <w:p w14:paraId="2096EF22" w14:textId="77777777" w:rsidR="000B5677" w:rsidRPr="00CC7642" w:rsidRDefault="000B5677" w:rsidP="00A24B68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CC7642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Office</w:t>
                      </w:r>
                    </w:p>
                  </w:txbxContent>
                </v:textbox>
              </v:rect>
            </w:pict>
          </mc:Fallback>
        </mc:AlternateContent>
      </w:r>
      <w:r w:rsidR="00CC7642" w:rsidRPr="00EB7589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hu-H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BF0791" wp14:editId="600C0936">
                <wp:simplePos x="0" y="0"/>
                <wp:positionH relativeFrom="margin">
                  <wp:posOffset>2289175</wp:posOffset>
                </wp:positionH>
                <wp:positionV relativeFrom="paragraph">
                  <wp:posOffset>1658924</wp:posOffset>
                </wp:positionV>
                <wp:extent cx="3584575" cy="226060"/>
                <wp:effectExtent l="0" t="0" r="15875" b="2540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870D8" w14:textId="61197ABE" w:rsidR="00D85179" w:rsidRPr="00EB7589" w:rsidRDefault="00EB7589" w:rsidP="00C4061D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  <w:lang w:val="hu-HU"/>
                              </w:rPr>
                              <w:t>MUNKATAPASZTALA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F0791" id="_x0000_s1054" style="position:absolute;margin-left:180.25pt;margin-top:130.6pt;width:282.25pt;height:17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" filled="f" stroked="f">
                <v:textbox inset="0,0,0,0">
                  <w:txbxContent>
                    <w:p w14:paraId="6E8870D8" w14:textId="61197ABE" w:rsidR="00D85179" w:rsidRPr="00EB7589" w:rsidRDefault="00EB7589" w:rsidP="00C4061D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  <w:lang w:val="hu-HU"/>
                        </w:rPr>
                        <w:t>MUNKATAPASZTAL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7642" w:rsidRPr="00EB7589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hu-H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9D8046C" wp14:editId="2F2E7D39">
                <wp:simplePos x="0" y="0"/>
                <wp:positionH relativeFrom="margin">
                  <wp:posOffset>2303145</wp:posOffset>
                </wp:positionH>
                <wp:positionV relativeFrom="paragraph">
                  <wp:posOffset>2470150</wp:posOffset>
                </wp:positionV>
                <wp:extent cx="3811270" cy="841375"/>
                <wp:effectExtent l="0" t="0" r="17780" b="15875"/>
                <wp:wrapNone/>
                <wp:docPr id="104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5488E" w14:textId="49E29014" w:rsidR="00D619D6" w:rsidRPr="002E5F13" w:rsidRDefault="000F0E05" w:rsidP="00C4061D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Feladatok</w:t>
                            </w:r>
                            <w:r w:rsidR="00465882" w:rsidRPr="00465882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: 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xxxxxxx xxxxxxxxxxxxxxxxxxxxxxxx xxxxxxxxxxxxxxxxxxxxxxx  xxxxxxxxxxxxxxxxxxxxxxxxxx xxxxxxxxxxxxxxxxxxxxx  xxxxxxxxxxxxxxxxxxxxxxxxxxxx xxxxxx xxxxxxxxxxxxxxxxxxxxxxxxxxxxxxxxxxxxxx xxxxx</w:t>
                            </w:r>
                            <w:r w:rsidR="001D682F" w:rsidRPr="00AE737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046C" id="_x0000_s1055" style="position:absolute;margin-left:181.35pt;margin-top:194.5pt;width:300.1pt;height:66.2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" filled="f" stroked="f">
                <v:textbox inset="0,0,0,0">
                  <w:txbxContent>
                    <w:p w14:paraId="37F5488E" w14:textId="49E29014" w:rsidR="00D619D6" w:rsidRPr="002E5F13" w:rsidRDefault="000F0E05" w:rsidP="00C4061D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>Feladatok</w:t>
                      </w:r>
                      <w:r w:rsidR="00465882" w:rsidRPr="00465882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: 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xxxxxxx xxxxxxxxxxxxxxxxxxxxxxxx xxxxxxxxxxxxxxxxxxxxxxx  xxxxxxxxxxxxxxxxxxxxxxxxxx xxxxxxxxxxxxxxxxxxxxx  xxxxxxxxxxxxxxxxxxxxxxxxxxxx xxxxxx xxxxxxxxxxxxxxxxxxxxxxxxxxxxxxxxxxxxxx xxxxx</w:t>
                      </w:r>
                      <w:r w:rsidR="001D682F" w:rsidRPr="00AE737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7642" w:rsidRPr="00EB7589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586D351" wp14:editId="40659B93">
                <wp:simplePos x="0" y="0"/>
                <wp:positionH relativeFrom="margin">
                  <wp:posOffset>2308860</wp:posOffset>
                </wp:positionH>
                <wp:positionV relativeFrom="paragraph">
                  <wp:posOffset>2272030</wp:posOffset>
                </wp:positionV>
                <wp:extent cx="1442720" cy="179705"/>
                <wp:effectExtent l="0" t="0" r="5080" b="10795"/>
                <wp:wrapNone/>
                <wp:docPr id="10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29DBB" w14:textId="5642DB79" w:rsidR="0037572E" w:rsidRPr="00AE7378" w:rsidRDefault="002E5F13" w:rsidP="0037572E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Sep</w:t>
                            </w:r>
                            <w:r w:rsidR="008655CE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20XX</w:t>
                            </w:r>
                            <w:r w:rsidR="008655CE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9A1AB7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Jul</w:t>
                            </w:r>
                            <w:r w:rsidR="008655CE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. 20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6D351" id="_x0000_s1056" style="position:absolute;margin-left:181.8pt;margin-top:178.9pt;width:113.6pt;height:14.1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" filled="f" stroked="f">
                <v:textbox inset="0,0,0,0">
                  <w:txbxContent>
                    <w:p w14:paraId="43A29DBB" w14:textId="5642DB79" w:rsidR="0037572E" w:rsidRPr="00AE7378" w:rsidRDefault="002E5F13" w:rsidP="0037572E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Sep</w:t>
                      </w:r>
                      <w:r w:rsidR="008655CE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20XX</w:t>
                      </w:r>
                      <w:r w:rsidR="008655CE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- </w:t>
                      </w:r>
                      <w:r w:rsidR="009A1AB7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Jul</w:t>
                      </w:r>
                      <w:r w:rsidR="008655CE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. 20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7642" w:rsidRPr="00EB7589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50E2561" wp14:editId="7F136AEE">
                <wp:simplePos x="0" y="0"/>
                <wp:positionH relativeFrom="margin">
                  <wp:posOffset>2308860</wp:posOffset>
                </wp:positionH>
                <wp:positionV relativeFrom="paragraph">
                  <wp:posOffset>3689985</wp:posOffset>
                </wp:positionV>
                <wp:extent cx="1442720" cy="179705"/>
                <wp:effectExtent l="0" t="0" r="5080" b="10795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5875B" w14:textId="0B9351FF" w:rsidR="009A1AB7" w:rsidRPr="00AE7378" w:rsidRDefault="009A1AB7" w:rsidP="009A1AB7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Sep</w:t>
                            </w:r>
                            <w:r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20XX</w:t>
                            </w:r>
                            <w:r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Jul</w:t>
                            </w:r>
                            <w:r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. 20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XX</w:t>
                            </w:r>
                          </w:p>
                          <w:p w14:paraId="7EE688DE" w14:textId="77777777" w:rsidR="007424CB" w:rsidRPr="00AE7378" w:rsidRDefault="007424CB" w:rsidP="007424CB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E2561" id="_x0000_s1057" style="position:absolute;margin-left:181.8pt;margin-top:290.55pt;width:113.6pt;height:14.1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" filled="f" stroked="f">
                <v:textbox inset="0,0,0,0">
                  <w:txbxContent>
                    <w:p w14:paraId="52C5875B" w14:textId="0B9351FF" w:rsidR="009A1AB7" w:rsidRPr="00AE7378" w:rsidRDefault="009A1AB7" w:rsidP="009A1AB7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Sep</w:t>
                      </w:r>
                      <w:r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20XX</w:t>
                      </w:r>
                      <w:r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Jul</w:t>
                      </w:r>
                      <w:r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. 20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XX</w:t>
                      </w:r>
                    </w:p>
                    <w:p w14:paraId="7EE688DE" w14:textId="77777777" w:rsidR="007424CB" w:rsidRPr="00AE7378" w:rsidRDefault="007424CB" w:rsidP="007424CB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C7642" w:rsidRPr="00EB7589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5F63969" wp14:editId="1452E11D">
                <wp:simplePos x="0" y="0"/>
                <wp:positionH relativeFrom="margin">
                  <wp:posOffset>2303145</wp:posOffset>
                </wp:positionH>
                <wp:positionV relativeFrom="paragraph">
                  <wp:posOffset>3489960</wp:posOffset>
                </wp:positionV>
                <wp:extent cx="3667760" cy="163830"/>
                <wp:effectExtent l="0" t="0" r="8890" b="7620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88F26" w14:textId="4BCF8B6F" w:rsidR="00465882" w:rsidRPr="000F0E05" w:rsidRDefault="000F0E05" w:rsidP="00465882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0F0E05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hu-HU"/>
                              </w:rPr>
                              <w:t>CÉGNÉV</w:t>
                            </w:r>
                            <w:r w:rsidR="00465882" w:rsidRPr="000F0E05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hu-HU"/>
                              </w:rPr>
                              <w:t xml:space="preserve"> | </w:t>
                            </w:r>
                            <w:r w:rsidRPr="000F0E05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hu-HU"/>
                              </w:rPr>
                              <w:t>Munkakör</w:t>
                            </w:r>
                          </w:p>
                          <w:p w14:paraId="604E85AC" w14:textId="77777777" w:rsidR="007424CB" w:rsidRPr="000F0E05" w:rsidRDefault="007424CB" w:rsidP="007424CB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63969" id="_x0000_s1058" style="position:absolute;margin-left:181.35pt;margin-top:274.8pt;width:288.8pt;height:12.9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" filled="f" stroked="f">
                <v:textbox inset="0,0,0,0">
                  <w:txbxContent>
                    <w:p w14:paraId="19888F26" w14:textId="4BCF8B6F" w:rsidR="00465882" w:rsidRPr="000F0E05" w:rsidRDefault="000F0E05" w:rsidP="00465882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hu-HU"/>
                        </w:rPr>
                      </w:pPr>
                      <w:r w:rsidRPr="000F0E05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hu-HU"/>
                        </w:rPr>
                        <w:t>CÉGNÉV</w:t>
                      </w:r>
                      <w:r w:rsidR="00465882" w:rsidRPr="000F0E05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hu-HU"/>
                        </w:rPr>
                        <w:t xml:space="preserve"> | </w:t>
                      </w:r>
                      <w:r w:rsidRPr="000F0E05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hu-HU"/>
                        </w:rPr>
                        <w:t>Munkakör</w:t>
                      </w:r>
                    </w:p>
                    <w:p w14:paraId="604E85AC" w14:textId="77777777" w:rsidR="007424CB" w:rsidRPr="000F0E05" w:rsidRDefault="007424CB" w:rsidP="007424CB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hu-H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C7642" w:rsidRPr="00EB7589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BF8A6D0" wp14:editId="4D2440F8">
                <wp:simplePos x="0" y="0"/>
                <wp:positionH relativeFrom="margin">
                  <wp:posOffset>2303145</wp:posOffset>
                </wp:positionH>
                <wp:positionV relativeFrom="paragraph">
                  <wp:posOffset>3888105</wp:posOffset>
                </wp:positionV>
                <wp:extent cx="3811270" cy="841375"/>
                <wp:effectExtent l="0" t="0" r="17780" b="15875"/>
                <wp:wrapNone/>
                <wp:docPr id="1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31CDA" w14:textId="77777777" w:rsidR="000F0E05" w:rsidRPr="002E5F13" w:rsidRDefault="000F0E05" w:rsidP="000F0E05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Feladatok</w:t>
                            </w:r>
                            <w:r w:rsidRPr="00465882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: 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xxxxxxx xxxxxxxxxxxxxxxxxxxxxxxx xxxxxxxxxxxxxxxxxxxxxxx  xxxxxxxxxxxxxxxxxxxxxxxxxx xxxxxxxxxxxxxxxxxxxxx  xxxxxxxxxxxxxxxxxxxxxxxxxxxx xxxxxx xxxxxxxxxxxxxxxxxxxxxxxxxxxxxxxxxxxxxx xxxxx</w:t>
                            </w:r>
                            <w:r w:rsidRPr="00AE737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07ACCCD1" w14:textId="00898A81" w:rsidR="007424CB" w:rsidRPr="002E5F13" w:rsidRDefault="007424CB" w:rsidP="007424CB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8A6D0" id="_x0000_s1059" style="position:absolute;margin-left:181.35pt;margin-top:306.15pt;width:300.1pt;height:66.2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" filled="f" stroked="f">
                <v:textbox inset="0,0,0,0">
                  <w:txbxContent>
                    <w:p w14:paraId="37931CDA" w14:textId="77777777" w:rsidR="000F0E05" w:rsidRPr="002E5F13" w:rsidRDefault="000F0E05" w:rsidP="000F0E05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>Feladatok</w:t>
                      </w:r>
                      <w:r w:rsidRPr="00465882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: 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xxxxxxx xxxxxxxxxxxxxxxxxxxxxxxx xxxxxxxxxxxxxxxxxxxxxxx  xxxxxxxxxxxxxxxxxxxxxxxxxx xxxxxxxxxxxxxxxxxxxxx  xxxxxxxxxxxxxxxxxxxxxxxxxxxx xxxxxx xxxxxxxxxxxxxxxxxxxxxxxxxxxxxxxxxxxxxx xxxxx</w:t>
                      </w:r>
                      <w:r w:rsidRPr="00AE737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07ACCCD1" w14:textId="00898A81" w:rsidR="007424CB" w:rsidRPr="002E5F13" w:rsidRDefault="007424CB" w:rsidP="007424CB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C7642" w:rsidRPr="00EB7589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2DD47E8" wp14:editId="7E1C52A3">
                <wp:simplePos x="0" y="0"/>
                <wp:positionH relativeFrom="margin">
                  <wp:posOffset>2303780</wp:posOffset>
                </wp:positionH>
                <wp:positionV relativeFrom="paragraph">
                  <wp:posOffset>5303520</wp:posOffset>
                </wp:positionV>
                <wp:extent cx="3811270" cy="841375"/>
                <wp:effectExtent l="0" t="0" r="17780" b="15875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D741E" w14:textId="77777777" w:rsidR="000F0E05" w:rsidRPr="002E5F13" w:rsidRDefault="000F0E05" w:rsidP="000F0E05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Feladatok</w:t>
                            </w:r>
                            <w:r w:rsidRPr="00465882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: 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xxxxxxx xxxxxxxxxxxxxxxxxxxxxxxx xxxxxxxxxxxxxxxxxxxxxxx  xxxxxxxxxxxxxxxxxxxxxxxxxx xxxxxxxxxxxxxxxxxxxxx  xxxxxxxxxxxxxxxxxxxxxxxxxxxx xxxxxx xxxxxxxxxxxxxxxxxxxxxxxxxxxxxxxxxxxxxx xxxxx</w:t>
                            </w:r>
                            <w:r w:rsidRPr="00AE737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4E9C2F8C" w14:textId="4C173D74" w:rsidR="007424CB" w:rsidRPr="002E5F13" w:rsidRDefault="007424CB" w:rsidP="007424CB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D47E8" id="_x0000_s1060" style="position:absolute;margin-left:181.4pt;margin-top:417.6pt;width:300.1pt;height:66.2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" filled="f" stroked="f">
                <v:textbox inset="0,0,0,0">
                  <w:txbxContent>
                    <w:p w14:paraId="329D741E" w14:textId="77777777" w:rsidR="000F0E05" w:rsidRPr="002E5F13" w:rsidRDefault="000F0E05" w:rsidP="000F0E05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>Feladatok</w:t>
                      </w:r>
                      <w:r w:rsidRPr="00465882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: 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xxxxxxx xxxxxxxxxxxxxxxxxxxxxxxx xxxxxxxxxxxxxxxxxxxxxxx  xxxxxxxxxxxxxxxxxxxxxxxxxx xxxxxxxxxxxxxxxxxxxxx  xxxxxxxxxxxxxxxxxxxxxxxxxxxx xxxxxx xxxxxxxxxxxxxxxxxxxxxxxxxxxxxxxxxxxxxx xxxxx</w:t>
                      </w:r>
                      <w:r w:rsidRPr="00AE737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4E9C2F8C" w14:textId="4C173D74" w:rsidR="007424CB" w:rsidRPr="002E5F13" w:rsidRDefault="007424CB" w:rsidP="007424CB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C7642" w:rsidRPr="00EB7589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F9B42BC" wp14:editId="225BF918">
                <wp:simplePos x="0" y="0"/>
                <wp:positionH relativeFrom="margin">
                  <wp:posOffset>2303780</wp:posOffset>
                </wp:positionH>
                <wp:positionV relativeFrom="paragraph">
                  <wp:posOffset>4905375</wp:posOffset>
                </wp:positionV>
                <wp:extent cx="3667760" cy="163830"/>
                <wp:effectExtent l="0" t="0" r="8890" b="7620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66A508" w14:textId="77777777" w:rsidR="000F0E05" w:rsidRPr="000F0E05" w:rsidRDefault="000F0E05" w:rsidP="000F0E05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0F0E05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hu-HU"/>
                              </w:rPr>
                              <w:t>CÉGNÉV | Munkakör</w:t>
                            </w:r>
                          </w:p>
                          <w:p w14:paraId="37C871F9" w14:textId="77777777" w:rsidR="007424CB" w:rsidRPr="001E2977" w:rsidRDefault="007424CB" w:rsidP="007424CB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B42BC" id="_x0000_s1061" style="position:absolute;margin-left:181.4pt;margin-top:386.25pt;width:288.8pt;height:12.9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" filled="f" stroked="f">
                <v:textbox inset="0,0,0,0">
                  <w:txbxContent>
                    <w:p w14:paraId="7F66A508" w14:textId="77777777" w:rsidR="000F0E05" w:rsidRPr="000F0E05" w:rsidRDefault="000F0E05" w:rsidP="000F0E05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hu-HU"/>
                        </w:rPr>
                      </w:pPr>
                      <w:r w:rsidRPr="000F0E05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hu-HU"/>
                        </w:rPr>
                        <w:t>CÉGNÉV | Munkakör</w:t>
                      </w:r>
                    </w:p>
                    <w:p w14:paraId="37C871F9" w14:textId="77777777" w:rsidR="007424CB" w:rsidRPr="001E2977" w:rsidRDefault="007424CB" w:rsidP="007424CB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C7642" w:rsidRPr="00EB7589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D6FDC8B" wp14:editId="076C9DA3">
                <wp:simplePos x="0" y="0"/>
                <wp:positionH relativeFrom="margin">
                  <wp:posOffset>2301240</wp:posOffset>
                </wp:positionH>
                <wp:positionV relativeFrom="paragraph">
                  <wp:posOffset>5105400</wp:posOffset>
                </wp:positionV>
                <wp:extent cx="1442720" cy="179705"/>
                <wp:effectExtent l="0" t="0" r="5080" b="10795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F63BF" w14:textId="77777777" w:rsidR="00465882" w:rsidRPr="00AE7378" w:rsidRDefault="00465882" w:rsidP="00465882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Sep</w:t>
                            </w:r>
                            <w:r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20XX</w:t>
                            </w:r>
                            <w:r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Jul</w:t>
                            </w:r>
                            <w:r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. 20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XX</w:t>
                            </w:r>
                          </w:p>
                          <w:p w14:paraId="533F833C" w14:textId="77777777" w:rsidR="007424CB" w:rsidRPr="002E5F13" w:rsidRDefault="007424CB" w:rsidP="007424CB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5F13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FDC8B" id="_x0000_s1062" style="position:absolute;margin-left:181.2pt;margin-top:402pt;width:113.6pt;height:14.1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" filled="f" stroked="f">
                <v:textbox inset="0,0,0,0">
                  <w:txbxContent>
                    <w:p w14:paraId="773F63BF" w14:textId="77777777" w:rsidR="00465882" w:rsidRPr="00AE7378" w:rsidRDefault="00465882" w:rsidP="00465882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Sep</w:t>
                      </w:r>
                      <w:r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20XX</w:t>
                      </w:r>
                      <w:r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Jul</w:t>
                      </w:r>
                      <w:r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. 20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XX</w:t>
                      </w:r>
                    </w:p>
                    <w:p w14:paraId="533F833C" w14:textId="77777777" w:rsidR="007424CB" w:rsidRPr="002E5F13" w:rsidRDefault="007424CB" w:rsidP="007424CB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  <w:lang w:val="en-US"/>
                        </w:rPr>
                      </w:pPr>
                      <w:r w:rsidRPr="002E5F13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7642" w:rsidRPr="00EB7589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CE82139" wp14:editId="55E285CE">
                <wp:simplePos x="0" y="0"/>
                <wp:positionH relativeFrom="margin">
                  <wp:posOffset>2309495</wp:posOffset>
                </wp:positionH>
                <wp:positionV relativeFrom="paragraph">
                  <wp:posOffset>6497320</wp:posOffset>
                </wp:positionV>
                <wp:extent cx="1442720" cy="179705"/>
                <wp:effectExtent l="0" t="0" r="5080" b="10795"/>
                <wp:wrapNone/>
                <wp:docPr id="3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97CCB" w14:textId="77777777" w:rsidR="00465882" w:rsidRPr="00AE7378" w:rsidRDefault="00465882" w:rsidP="00465882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Sep</w:t>
                            </w:r>
                            <w:r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20XX</w:t>
                            </w:r>
                            <w:r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Jul</w:t>
                            </w:r>
                            <w:r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. 20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XX</w:t>
                            </w:r>
                          </w:p>
                          <w:p w14:paraId="6F43D340" w14:textId="77777777" w:rsidR="00CC7642" w:rsidRPr="00AE7378" w:rsidRDefault="00CC7642" w:rsidP="00CC7642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82139" id="_x0000_s1063" style="position:absolute;margin-left:181.85pt;margin-top:511.6pt;width:113.6pt;height:14.1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" filled="f" stroked="f">
                <v:textbox inset="0,0,0,0">
                  <w:txbxContent>
                    <w:p w14:paraId="5DF97CCB" w14:textId="77777777" w:rsidR="00465882" w:rsidRPr="00AE7378" w:rsidRDefault="00465882" w:rsidP="00465882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Sep</w:t>
                      </w:r>
                      <w:r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20XX</w:t>
                      </w:r>
                      <w:r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Jul</w:t>
                      </w:r>
                      <w:r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. 20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XX</w:t>
                      </w:r>
                    </w:p>
                    <w:p w14:paraId="6F43D340" w14:textId="77777777" w:rsidR="00CC7642" w:rsidRPr="00AE7378" w:rsidRDefault="00CC7642" w:rsidP="00CC7642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C7642" w:rsidRPr="00EB7589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1DF3847" wp14:editId="0B7ECD05">
                <wp:simplePos x="0" y="0"/>
                <wp:positionH relativeFrom="margin">
                  <wp:posOffset>2303780</wp:posOffset>
                </wp:positionH>
                <wp:positionV relativeFrom="paragraph">
                  <wp:posOffset>6297295</wp:posOffset>
                </wp:positionV>
                <wp:extent cx="3667760" cy="163830"/>
                <wp:effectExtent l="0" t="0" r="8890" b="7620"/>
                <wp:wrapNone/>
                <wp:docPr id="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670B5" w14:textId="77777777" w:rsidR="000F0E05" w:rsidRPr="000F0E05" w:rsidRDefault="000F0E05" w:rsidP="000F0E05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0F0E05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hu-HU"/>
                              </w:rPr>
                              <w:t>CÉGNÉV | Munkakör</w:t>
                            </w:r>
                          </w:p>
                          <w:p w14:paraId="5B41C3BA" w14:textId="77777777" w:rsidR="00CC7642" w:rsidRPr="001E2977" w:rsidRDefault="00CC7642" w:rsidP="00CC7642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F3847" id="_x0000_s1064" style="position:absolute;margin-left:181.4pt;margin-top:495.85pt;width:288.8pt;height:12.9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" filled="f" stroked="f">
                <v:textbox inset="0,0,0,0">
                  <w:txbxContent>
                    <w:p w14:paraId="2C4670B5" w14:textId="77777777" w:rsidR="000F0E05" w:rsidRPr="000F0E05" w:rsidRDefault="000F0E05" w:rsidP="000F0E05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hu-HU"/>
                        </w:rPr>
                      </w:pPr>
                      <w:r w:rsidRPr="000F0E05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hu-HU"/>
                        </w:rPr>
                        <w:t>CÉGNÉV | Munkakör</w:t>
                      </w:r>
                    </w:p>
                    <w:p w14:paraId="5B41C3BA" w14:textId="77777777" w:rsidR="00CC7642" w:rsidRPr="001E2977" w:rsidRDefault="00CC7642" w:rsidP="00CC7642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C7642" w:rsidRPr="00EB7589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A8BE866" wp14:editId="6D41ECF0">
                <wp:simplePos x="0" y="0"/>
                <wp:positionH relativeFrom="margin">
                  <wp:posOffset>2304111</wp:posOffset>
                </wp:positionH>
                <wp:positionV relativeFrom="paragraph">
                  <wp:posOffset>6695440</wp:posOffset>
                </wp:positionV>
                <wp:extent cx="3811270" cy="841375"/>
                <wp:effectExtent l="0" t="0" r="17780" b="15875"/>
                <wp:wrapNone/>
                <wp:docPr id="2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19CFA" w14:textId="77777777" w:rsidR="000F0E05" w:rsidRPr="002E5F13" w:rsidRDefault="000F0E05" w:rsidP="000F0E05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Feladatok</w:t>
                            </w:r>
                            <w:r w:rsidRPr="00465882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: 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xxxxxxx xxxxxxxxxxxxxxxxxxxxxxxx xxxxxxxxxxxxxxxxxxxxxxx  xxxxxxxxxxxxxxxxxxxxxxxxxx xxxxxxxxxxxxxxxxxxxxx  xxxxxxxxxxxxxxxxxxxxxxxxxxxx xxxxxx xxxxxxxxxxxxxxxxxxxxxxxxxxxxxxxxxxxxxx xxxxx</w:t>
                            </w:r>
                            <w:r w:rsidRPr="00AE737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3552D9AE" w14:textId="4726BC46" w:rsidR="00CC7642" w:rsidRPr="002E5F13" w:rsidRDefault="00CC7642" w:rsidP="00CC7642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BE866" id="_x0000_s1065" style="position:absolute;margin-left:181.45pt;margin-top:527.2pt;width:300.1pt;height:66.2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" filled="f" stroked="f">
                <v:textbox inset="0,0,0,0">
                  <w:txbxContent>
                    <w:p w14:paraId="34119CFA" w14:textId="77777777" w:rsidR="000F0E05" w:rsidRPr="002E5F13" w:rsidRDefault="000F0E05" w:rsidP="000F0E05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>Feladatok</w:t>
                      </w:r>
                      <w:r w:rsidRPr="00465882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: 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xxxxxxx xxxxxxxxxxxxxxxxxxxxxxxx xxxxxxxxxxxxxxxxxxxxxxx  xxxxxxxxxxxxxxxxxxxxxxxxxx xxxxxxxxxxxxxxxxxxxxx  xxxxxxxxxxxxxxxxxxxxxxxxxxxx xxxxxx xxxxxxxxxxxxxxxxxxxxxxxxxxxxxxxxxxxxxx xxxxx</w:t>
                      </w:r>
                      <w:r w:rsidRPr="00AE737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3552D9AE" w14:textId="4726BC46" w:rsidR="00CC7642" w:rsidRPr="002E5F13" w:rsidRDefault="00CC7642" w:rsidP="00CC7642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E2977" w:rsidRPr="00EB7589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hu-H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7CBF072" wp14:editId="20A2B7D7">
                <wp:simplePos x="0" y="0"/>
                <wp:positionH relativeFrom="margin">
                  <wp:posOffset>2296808</wp:posOffset>
                </wp:positionH>
                <wp:positionV relativeFrom="paragraph">
                  <wp:posOffset>50819</wp:posOffset>
                </wp:positionV>
                <wp:extent cx="3888105" cy="1330859"/>
                <wp:effectExtent l="0" t="0" r="17145" b="317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1330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D1C24" w14:textId="0750FE37" w:rsidR="00B85CB4" w:rsidRPr="00EB7589" w:rsidRDefault="00EB7589" w:rsidP="00C4061D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hu-HU"/>
                              </w:rPr>
                              <w:t>XXXXXXXXXXXXXXXXXXXXXXXXXXXX XXXXXXXXXXXXX XXXXXXXXXXXXXXXXXXXXXXXXXXXXXXX XXXXXXXXXX XXXXXXXXXXXXXXXXXXXXXXXXXXXXXXXXXXX XXXXXX XXXXXXXXXXXXXXX XXXXXXXXXXXXXXXXXXXXXXXX X XXXXXXXXXXXXXXXXXXXXXXXXXXXXXXXXXX X     XXX XXXXXXXXXXXXXXXXXXXXXXXXXXXXXXXXXXXX X XXXXXX       XXXXXXXXXXXXXXXXXXXXXXXX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BF072" id="_x0000_s1066" style="position:absolute;margin-left:180.85pt;margin-top:4pt;width:306.15pt;height:104.8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" filled="f" stroked="f">
                <v:textbox inset="0,0,0,0">
                  <w:txbxContent>
                    <w:p w14:paraId="2C0D1C24" w14:textId="0750FE37" w:rsidR="00B85CB4" w:rsidRPr="00EB7589" w:rsidRDefault="00EB7589" w:rsidP="00C4061D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hu-HU"/>
                        </w:rPr>
                        <w:t>XXXXXXXXXXXXXXXXXXXXXXXXXXXX XXXXXXXXXXXXX XXXXXXXXXXXXXXXXXXXXXXXXXXXXXXX XXXXXXXXXX XXXXXXXXXXXXXXXXXXXXXXXXXXXXXXXXXXX XXXXXX XXXXXXXXXXXXXXX XXXXXXXXXXXXXXXXXXXXXXXX X XXXXXXXXXXXXXXXXXXXXXXXXXXXXXXXXXX X     XXX XXXXXXXXXXXXXXXXXXXXXXXXXXXXXXXXXXXX X XXXXXX       XXXXXXXXXXXXXXXXXXXXXXXX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84791" w:rsidRPr="00EB7589">
        <w:rPr>
          <w:noProof/>
          <w:color w:val="595959"/>
          <w:lang w:val="hu-HU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76D6A5BD" wp14:editId="23A1334E">
                <wp:simplePos x="0" y="0"/>
                <wp:positionH relativeFrom="page">
                  <wp:align>left</wp:align>
                </wp:positionH>
                <wp:positionV relativeFrom="paragraph">
                  <wp:posOffset>-887095</wp:posOffset>
                </wp:positionV>
                <wp:extent cx="2895600" cy="10642600"/>
                <wp:effectExtent l="0" t="0" r="0" b="63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0642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48294C" id="Rectángulo 1" o:spid="_x0000_s1026" style="position:absolute;margin-left:0;margin-top:-69.85pt;width:228pt;height:838pt;z-index:251654143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" fillcolor="#1f3763 [1604]" stroked="f" strokeweight="1pt">
                <w10:wrap anchorx="page"/>
              </v:rect>
            </w:pict>
          </mc:Fallback>
        </mc:AlternateContent>
      </w:r>
      <w:r w:rsidR="00CE4C7F" w:rsidRPr="00EB7589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hu-H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A3A03AF" wp14:editId="1EAC544D">
                <wp:simplePos x="0" y="0"/>
                <wp:positionH relativeFrom="margin">
                  <wp:posOffset>2292929</wp:posOffset>
                </wp:positionH>
                <wp:positionV relativeFrom="paragraph">
                  <wp:posOffset>-304165</wp:posOffset>
                </wp:positionV>
                <wp:extent cx="1111885" cy="219075"/>
                <wp:effectExtent l="0" t="0" r="12065" b="9525"/>
                <wp:wrapNone/>
                <wp:docPr id="10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B1F38" w14:textId="6CDF1CAE" w:rsidR="00777868" w:rsidRPr="00EB7589" w:rsidRDefault="00EB7589" w:rsidP="00C4061D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  <w:lang w:val="hu-HU"/>
                              </w:rPr>
                              <w:t>RÓLA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A03AF" id="_x0000_s1067" style="position:absolute;margin-left:180.55pt;margin-top:-23.95pt;width:87.55pt;height:17.2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" filled="f" stroked="f">
                <v:textbox inset="0,0,0,0">
                  <w:txbxContent>
                    <w:p w14:paraId="4C3B1F38" w14:textId="6CDF1CAE" w:rsidR="00777868" w:rsidRPr="00EB7589" w:rsidRDefault="00EB7589" w:rsidP="00C4061D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  <w:lang w:val="hu-HU"/>
                        </w:rPr>
                        <w:t>RÓLA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4C7F" w:rsidRPr="00EB7589">
        <w:rPr>
          <w:noProof/>
          <w:color w:val="39B180"/>
          <w:lang w:val="hu-H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42ACE09" wp14:editId="092F14BA">
                <wp:simplePos x="0" y="0"/>
                <wp:positionH relativeFrom="column">
                  <wp:posOffset>2293620</wp:posOffset>
                </wp:positionH>
                <wp:positionV relativeFrom="paragraph">
                  <wp:posOffset>8389620</wp:posOffset>
                </wp:positionV>
                <wp:extent cx="1185545" cy="71755"/>
                <wp:effectExtent l="0" t="0" r="0" b="4445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C1F0F" id="Rectángulo: esquinas redondeadas 1035" o:spid="_x0000_s1026" style="position:absolute;margin-left:180.6pt;margin-top:660.6pt;width:93.35pt;height:5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" fillcolor="#44546a [3215]" stroked="f" strokeweight="1pt">
                <v:stroke joinstyle="miter"/>
              </v:roundrect>
            </w:pict>
          </mc:Fallback>
        </mc:AlternateContent>
      </w:r>
      <w:r w:rsidR="00CE4C7F" w:rsidRPr="00EB7589">
        <w:rPr>
          <w:noProof/>
          <w:color w:val="39B180"/>
          <w:lang w:val="hu-H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E3AD4CC" wp14:editId="62027CE9">
                <wp:simplePos x="0" y="0"/>
                <wp:positionH relativeFrom="column">
                  <wp:posOffset>2297430</wp:posOffset>
                </wp:positionH>
                <wp:positionV relativeFrom="paragraph">
                  <wp:posOffset>9105900</wp:posOffset>
                </wp:positionV>
                <wp:extent cx="554990" cy="70485"/>
                <wp:effectExtent l="0" t="0" r="0" b="5715"/>
                <wp:wrapNone/>
                <wp:docPr id="1041" name="Rectángulo: esquinas redondeadas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0830D8" id="Rectángulo: esquinas redondeadas 1041" o:spid="_x0000_s1026" style="position:absolute;margin-left:180.9pt;margin-top:717pt;width:43.7pt;height:5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" fillcolor="#44546a [3215]" stroked="f" strokeweight="1pt">
                <v:stroke joinstyle="miter"/>
              </v:roundrect>
            </w:pict>
          </mc:Fallback>
        </mc:AlternateContent>
      </w:r>
      <w:r w:rsidR="00CE4C7F" w:rsidRPr="00EB7589">
        <w:rPr>
          <w:noProof/>
          <w:color w:val="39B180"/>
          <w:lang w:val="hu-H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47ED894" wp14:editId="614768C0">
                <wp:simplePos x="0" y="0"/>
                <wp:positionH relativeFrom="column">
                  <wp:posOffset>2296160</wp:posOffset>
                </wp:positionH>
                <wp:positionV relativeFrom="paragraph">
                  <wp:posOffset>8750935</wp:posOffset>
                </wp:positionV>
                <wp:extent cx="812800" cy="70485"/>
                <wp:effectExtent l="0" t="0" r="6350" b="5715"/>
                <wp:wrapNone/>
                <wp:docPr id="1039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12EFB2" id="Rectángulo: esquinas redondeadas 1039" o:spid="_x0000_s1026" style="position:absolute;margin-left:180.8pt;margin-top:689.05pt;width:64pt;height:5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" fillcolor="#44546a [3215]" stroked="f" strokeweight="1pt">
                <v:stroke joinstyle="miter"/>
              </v:roundrect>
            </w:pict>
          </mc:Fallback>
        </mc:AlternateContent>
      </w:r>
      <w:r w:rsidR="00CE4C7F" w:rsidRPr="00EB7589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B8A766E" wp14:editId="59EE03EB">
                <wp:simplePos x="0" y="0"/>
                <wp:positionH relativeFrom="column">
                  <wp:posOffset>2294890</wp:posOffset>
                </wp:positionH>
                <wp:positionV relativeFrom="paragraph">
                  <wp:posOffset>8604250</wp:posOffset>
                </wp:positionV>
                <wp:extent cx="678180" cy="144780"/>
                <wp:effectExtent l="0" t="0" r="7620" b="7620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80A8F" w14:textId="77777777" w:rsidR="000B5677" w:rsidRPr="00CC7642" w:rsidRDefault="001D682F" w:rsidP="00A24B68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C7642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hotoshop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A766E" id="_x0000_s1068" style="position:absolute;margin-left:180.7pt;margin-top:677.5pt;width:53.4pt;height:11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" filled="f" stroked="f">
                <v:textbox inset="0,0,0,0">
                  <w:txbxContent>
                    <w:p w14:paraId="38D80A8F" w14:textId="77777777" w:rsidR="000B5677" w:rsidRPr="00CC7642" w:rsidRDefault="001D682F" w:rsidP="00A24B68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CC7642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hotoshop</w:t>
                      </w:r>
                    </w:p>
                  </w:txbxContent>
                </v:textbox>
              </v:rect>
            </w:pict>
          </mc:Fallback>
        </mc:AlternateContent>
      </w:r>
      <w:r w:rsidR="00CE4C7F" w:rsidRPr="00EB7589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B1943C9" wp14:editId="334A41B3">
                <wp:simplePos x="0" y="0"/>
                <wp:positionH relativeFrom="column">
                  <wp:posOffset>2297430</wp:posOffset>
                </wp:positionH>
                <wp:positionV relativeFrom="paragraph">
                  <wp:posOffset>8239760</wp:posOffset>
                </wp:positionV>
                <wp:extent cx="678180" cy="144780"/>
                <wp:effectExtent l="0" t="0" r="7620" b="7620"/>
                <wp:wrapNone/>
                <wp:docPr id="10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5BF29" w14:textId="4735612C" w:rsidR="00D619D6" w:rsidRPr="00CC7642" w:rsidRDefault="001D682F" w:rsidP="00A24B68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C7642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Offi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943C9" id="_x0000_s1069" style="position:absolute;margin-left:180.9pt;margin-top:648.8pt;width:53.4pt;height:11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" filled="f" stroked="f">
                <v:textbox inset="0,0,0,0">
                  <w:txbxContent>
                    <w:p w14:paraId="23E5BF29" w14:textId="4735612C" w:rsidR="00D619D6" w:rsidRPr="00CC7642" w:rsidRDefault="001D682F" w:rsidP="00A24B68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CC7642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Office</w:t>
                      </w:r>
                    </w:p>
                  </w:txbxContent>
                </v:textbox>
              </v:rect>
            </w:pict>
          </mc:Fallback>
        </mc:AlternateContent>
      </w:r>
      <w:r w:rsidR="00CE4C7F" w:rsidRPr="00EB7589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2C73509" wp14:editId="6F4A7F45">
                <wp:simplePos x="0" y="0"/>
                <wp:positionH relativeFrom="column">
                  <wp:posOffset>2616835</wp:posOffset>
                </wp:positionH>
                <wp:positionV relativeFrom="paragraph">
                  <wp:posOffset>8389620</wp:posOffset>
                </wp:positionV>
                <wp:extent cx="980440" cy="70485"/>
                <wp:effectExtent l="0" t="0" r="0" b="5715"/>
                <wp:wrapNone/>
                <wp:docPr id="1034" name="Rectángulo: esquinas redondeadas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13FB2B" id="Rectángulo: esquinas redondeadas 1034" o:spid="_x0000_s1026" style="position:absolute;margin-left:206.05pt;margin-top:660.6pt;width:77.2pt;height:5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" fillcolor="#e7e6e6 [3214]" stroked="f" strokeweight="1pt">
                <v:stroke joinstyle="miter"/>
              </v:roundrect>
            </w:pict>
          </mc:Fallback>
        </mc:AlternateContent>
      </w:r>
      <w:r w:rsidR="00CE4C7F" w:rsidRPr="00EB7589">
        <w:rPr>
          <w:noProof/>
          <w:color w:val="39B180"/>
          <w:lang w:val="hu-H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8017494" wp14:editId="0AE204A5">
                <wp:simplePos x="0" y="0"/>
                <wp:positionH relativeFrom="column">
                  <wp:posOffset>2616835</wp:posOffset>
                </wp:positionH>
                <wp:positionV relativeFrom="paragraph">
                  <wp:posOffset>9105900</wp:posOffset>
                </wp:positionV>
                <wp:extent cx="980440" cy="70485"/>
                <wp:effectExtent l="0" t="0" r="0" b="5715"/>
                <wp:wrapNone/>
                <wp:docPr id="1040" name="Rectángulo: esquinas redondeadas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A257B" id="Rectángulo: esquinas redondeadas 1040" o:spid="_x0000_s1026" style="position:absolute;margin-left:206.05pt;margin-top:717pt;width:77.2pt;height:5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5fhuwIAANE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="00CE4C7F" w:rsidRPr="00EB7589">
        <w:rPr>
          <w:noProof/>
          <w:color w:val="39B180"/>
          <w:lang w:val="hu-H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BD8EE3B" wp14:editId="6C38216D">
                <wp:simplePos x="0" y="0"/>
                <wp:positionH relativeFrom="column">
                  <wp:posOffset>2614295</wp:posOffset>
                </wp:positionH>
                <wp:positionV relativeFrom="paragraph">
                  <wp:posOffset>8750935</wp:posOffset>
                </wp:positionV>
                <wp:extent cx="980440" cy="70485"/>
                <wp:effectExtent l="0" t="0" r="0" b="5715"/>
                <wp:wrapNone/>
                <wp:docPr id="1038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CAF737" id="Rectángulo: esquinas redondeadas 1038" o:spid="_x0000_s1026" style="position:absolute;margin-left:205.85pt;margin-top:689.05pt;width:77.2pt;height: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" fillcolor="#e7e6e6 [3214]" stroked="f" strokeweight="1pt">
                <v:stroke joinstyle="miter"/>
              </v:roundrect>
            </w:pict>
          </mc:Fallback>
        </mc:AlternateContent>
      </w:r>
      <w:r w:rsidR="005311E6" w:rsidRPr="00EB7589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674430" wp14:editId="54AFCD5D">
                <wp:simplePos x="0" y="0"/>
                <wp:positionH relativeFrom="column">
                  <wp:posOffset>2783533</wp:posOffset>
                </wp:positionH>
                <wp:positionV relativeFrom="paragraph">
                  <wp:posOffset>1558290</wp:posOffset>
                </wp:positionV>
                <wp:extent cx="678180" cy="144780"/>
                <wp:effectExtent l="0" t="0" r="7620" b="7620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B17AF" w14:textId="77777777" w:rsidR="00A24B68" w:rsidRPr="00A24B68" w:rsidRDefault="0037343D" w:rsidP="00A24B68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CR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74430" id="_x0000_s1070" style="position:absolute;margin-left:219.2pt;margin-top:122.7pt;width:53.4pt;height:11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" filled="f" stroked="f">
                <v:textbox inset="0,0,0,0">
                  <w:txbxContent>
                    <w:p w14:paraId="0EAB17AF" w14:textId="77777777" w:rsidR="00A24B68" w:rsidRPr="00A24B68" w:rsidRDefault="0037343D" w:rsidP="00A24B68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CRM</w:t>
                      </w:r>
                    </w:p>
                  </w:txbxContent>
                </v:textbox>
              </v:rect>
            </w:pict>
          </mc:Fallback>
        </mc:AlternateContent>
      </w:r>
      <w:r w:rsidR="005311E6" w:rsidRPr="00EB7589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664026" wp14:editId="28B7EA11">
                <wp:simplePos x="0" y="0"/>
                <wp:positionH relativeFrom="column">
                  <wp:posOffset>2777818</wp:posOffset>
                </wp:positionH>
                <wp:positionV relativeFrom="paragraph">
                  <wp:posOffset>1216660</wp:posOffset>
                </wp:positionV>
                <wp:extent cx="678180" cy="144780"/>
                <wp:effectExtent l="0" t="0" r="7620" b="762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F7742" w14:textId="77777777" w:rsidR="00A24B68" w:rsidRPr="00A24B68" w:rsidRDefault="0037343D" w:rsidP="00A24B68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64026" id="_x0000_s1071" style="position:absolute;margin-left:218.75pt;margin-top:95.8pt;width:53.4pt;height:1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" filled="f" stroked="f">
                <v:textbox inset="0,0,0,0">
                  <w:txbxContent>
                    <w:p w14:paraId="3BBF7742" w14:textId="77777777" w:rsidR="00A24B68" w:rsidRPr="00A24B68" w:rsidRDefault="0037343D" w:rsidP="00A24B68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</w:p>
    <w:sectPr w:rsidR="00F6677E" w:rsidRPr="00EB75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83470">
    <w:abstractNumId w:val="0"/>
  </w:num>
  <w:num w:numId="2" w16cid:durableId="359164370">
    <w:abstractNumId w:val="2"/>
  </w:num>
  <w:num w:numId="3" w16cid:durableId="1536967297">
    <w:abstractNumId w:val="1"/>
  </w:num>
  <w:num w:numId="4" w16cid:durableId="1863670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73DAC"/>
    <w:rsid w:val="0009594F"/>
    <w:rsid w:val="000976D3"/>
    <w:rsid w:val="000B5677"/>
    <w:rsid w:val="000B6F0E"/>
    <w:rsid w:val="000C050F"/>
    <w:rsid w:val="000F0E05"/>
    <w:rsid w:val="00107064"/>
    <w:rsid w:val="001406D5"/>
    <w:rsid w:val="00181B79"/>
    <w:rsid w:val="00196461"/>
    <w:rsid w:val="001B1D03"/>
    <w:rsid w:val="001D682F"/>
    <w:rsid w:val="001E2977"/>
    <w:rsid w:val="0027132B"/>
    <w:rsid w:val="002E5F13"/>
    <w:rsid w:val="003026C6"/>
    <w:rsid w:val="00335EC5"/>
    <w:rsid w:val="003631FA"/>
    <w:rsid w:val="0037343D"/>
    <w:rsid w:val="0037572E"/>
    <w:rsid w:val="003F25C7"/>
    <w:rsid w:val="004108EF"/>
    <w:rsid w:val="00465882"/>
    <w:rsid w:val="004B5972"/>
    <w:rsid w:val="004D1FAF"/>
    <w:rsid w:val="005311E6"/>
    <w:rsid w:val="0053477B"/>
    <w:rsid w:val="00580592"/>
    <w:rsid w:val="005A24A4"/>
    <w:rsid w:val="005C7101"/>
    <w:rsid w:val="006711EE"/>
    <w:rsid w:val="00685B7C"/>
    <w:rsid w:val="006F6251"/>
    <w:rsid w:val="00740B48"/>
    <w:rsid w:val="007424CB"/>
    <w:rsid w:val="0076661E"/>
    <w:rsid w:val="00777868"/>
    <w:rsid w:val="00790BA5"/>
    <w:rsid w:val="007B1C0B"/>
    <w:rsid w:val="008655CE"/>
    <w:rsid w:val="008C053C"/>
    <w:rsid w:val="008D1F0F"/>
    <w:rsid w:val="00911C5E"/>
    <w:rsid w:val="00926633"/>
    <w:rsid w:val="009509F7"/>
    <w:rsid w:val="009A1AB7"/>
    <w:rsid w:val="00A2187A"/>
    <w:rsid w:val="00A24B68"/>
    <w:rsid w:val="00A84791"/>
    <w:rsid w:val="00AE7378"/>
    <w:rsid w:val="00B03201"/>
    <w:rsid w:val="00B473DE"/>
    <w:rsid w:val="00B62CEB"/>
    <w:rsid w:val="00B6389B"/>
    <w:rsid w:val="00B80CC7"/>
    <w:rsid w:val="00B85CB4"/>
    <w:rsid w:val="00BE568D"/>
    <w:rsid w:val="00C4061D"/>
    <w:rsid w:val="00C54BC8"/>
    <w:rsid w:val="00C7208E"/>
    <w:rsid w:val="00CC6152"/>
    <w:rsid w:val="00CC7642"/>
    <w:rsid w:val="00CE1539"/>
    <w:rsid w:val="00CE4C7F"/>
    <w:rsid w:val="00D619D6"/>
    <w:rsid w:val="00D63213"/>
    <w:rsid w:val="00D85179"/>
    <w:rsid w:val="00DB285E"/>
    <w:rsid w:val="00DD3071"/>
    <w:rsid w:val="00E16AC1"/>
    <w:rsid w:val="00E7551A"/>
    <w:rsid w:val="00EB7589"/>
    <w:rsid w:val="00ED29EA"/>
    <w:rsid w:val="00F6677E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840E7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F0E0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hivatkozs">
    <w:name w:val="Hyperlink"/>
    <w:basedOn w:val="Bekezdsalapbettpusa"/>
    <w:uiPriority w:val="99"/>
    <w:unhideWhenUsed/>
    <w:rsid w:val="00A24B6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2E5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385AB-02CF-45EF-B599-2567603F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8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Benedek Szilvia</dc:creator>
  <cp:keywords/>
  <dc:description/>
  <cp:lastModifiedBy>Huszar.Mate@sulid.hu</cp:lastModifiedBy>
  <cp:revision>1</cp:revision>
  <dcterms:created xsi:type="dcterms:W3CDTF">2019-01-15T10:38:00Z</dcterms:created>
  <dcterms:modified xsi:type="dcterms:W3CDTF">2023-06-14T13:50:00Z</dcterms:modified>
</cp:coreProperties>
</file>